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5B30FD5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7F5E30E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7065B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7065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7065B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5D14B3" w14:textId="1B5B5521" w:rsidR="003F18AA" w:rsidRDefault="00187955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19B8BC56" w14:textId="765CA619" w:rsidR="004C5E33" w:rsidRPr="001E1B19" w:rsidRDefault="004C5E33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06A931C" w14:textId="19DD972D" w:rsidR="003F18AA" w:rsidRDefault="0018795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1CF00E8A" w:rsidR="00116838" w:rsidRPr="001E1B19" w:rsidRDefault="00954B2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10703B" w14:textId="0CC05CDC" w:rsidR="003F18AA" w:rsidRDefault="00187955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1813E414" w14:textId="539A5DE1" w:rsidR="00360ACA" w:rsidRPr="001E1B19" w:rsidRDefault="00954B2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4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576C9275" w14:textId="77777777" w:rsid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  <w:p w14:paraId="4173B948" w14:textId="6DFBBB62" w:rsidR="00105DB3" w:rsidRDefault="003A3A6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2DA639E1" w14:textId="04777F30" w:rsidR="00040B15" w:rsidRPr="001E1B19" w:rsidRDefault="00040B15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</w:t>
            </w:r>
            <w:proofErr w:type="spellEnd"/>
            <w:r w:rsidR="001D0B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77777777" w:rsidR="00AA76B5" w:rsidRDefault="00AA76B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37AB65" w14:textId="77777777" w:rsidR="003A3A64" w:rsidRDefault="001D0BD0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9D03674" w:rsidR="001317E1" w:rsidRPr="001E1B19" w:rsidRDefault="001317E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7B1B8F1" w14:textId="77777777" w:rsidR="003A3A64" w:rsidRDefault="003A3A6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DF39638" w14:textId="77777777" w:rsidR="001D0BD0" w:rsidRDefault="001D0BD0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0EDE0587" w:rsidR="00DC5921" w:rsidRPr="001E1B19" w:rsidRDefault="00DC592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53797E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185B48BD" w14:textId="77777777" w:rsidR="00654D68" w:rsidRDefault="00654D6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F58043" w14:textId="02F37B28" w:rsidR="00A35A28" w:rsidRDefault="00A35A2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Г.</w:t>
            </w:r>
          </w:p>
          <w:p w14:paraId="0E811F6B" w14:textId="681F1C7B" w:rsidR="00AC2F55" w:rsidRDefault="00AE4C7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4A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  <w:p w14:paraId="0E18029E" w14:textId="1F40A831" w:rsidR="000B31CB" w:rsidRDefault="001650C5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0F55661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39E2F3BA" w14:textId="45D74121" w:rsidR="00CE38D0" w:rsidRDefault="00CE38D0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  <w:p w14:paraId="488841D5" w14:textId="45A3D9AF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8D3BD5" w14:textId="77777777" w:rsidR="00C27391" w:rsidRDefault="00C27391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59247D" w14:textId="77777777" w:rsidR="00CD3C28" w:rsidRDefault="00CD3C28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EDCF02" w14:textId="77777777" w:rsidR="00CD3C28" w:rsidRDefault="00CD3C28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35D9BB28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6143BF2F" w:rsidR="001E1B19" w:rsidRPr="001E1B19" w:rsidRDefault="00927E9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5A6509B1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678EE" w14:paraId="215D777F" w14:textId="77777777" w:rsidTr="00286AB0">
        <w:tc>
          <w:tcPr>
            <w:tcW w:w="4324" w:type="dxa"/>
            <w:shd w:val="clear" w:color="auto" w:fill="auto"/>
          </w:tcPr>
          <w:p w14:paraId="565FF48E" w14:textId="298092ED" w:rsidR="001E1B19" w:rsidRPr="001E1B19" w:rsidRDefault="00EA045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678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щук</w:t>
            </w:r>
            <w:proofErr w:type="spellEnd"/>
            <w:r w:rsidR="007678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01A8E141" w:rsidR="001E1B19" w:rsidRDefault="007678E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A9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6171" w:rsidRPr="007C546B" w14:paraId="295EED3D" w14:textId="77777777" w:rsidTr="00286AB0">
        <w:tc>
          <w:tcPr>
            <w:tcW w:w="4324" w:type="dxa"/>
            <w:shd w:val="clear" w:color="auto" w:fill="auto"/>
          </w:tcPr>
          <w:p w14:paraId="5CFEC096" w14:textId="135E4F4F" w:rsidR="00E46171" w:rsidRDefault="001C7D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  <w:shd w:val="clear" w:color="auto" w:fill="auto"/>
          </w:tcPr>
          <w:p w14:paraId="342F336D" w14:textId="4291EE30" w:rsidR="00E46171" w:rsidRPr="001E1B19" w:rsidRDefault="007D644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77FAF25" w14:textId="77777777" w:rsidR="00632DC1" w:rsidRDefault="0053615F" w:rsidP="001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</w:t>
            </w:r>
          </w:p>
          <w:p w14:paraId="11D4BCE2" w14:textId="2BD04E0B" w:rsidR="0053615F" w:rsidRPr="001E1B19" w:rsidRDefault="0053615F" w:rsidP="001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49D" w:rsidRPr="007C546B" w14:paraId="36B2AED8" w14:textId="77777777" w:rsidTr="00286AB0">
        <w:tc>
          <w:tcPr>
            <w:tcW w:w="4324" w:type="dxa"/>
            <w:shd w:val="clear" w:color="auto" w:fill="auto"/>
          </w:tcPr>
          <w:p w14:paraId="16057AE1" w14:textId="23CBE5C7" w:rsidR="00CC249D" w:rsidRDefault="00F20C0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тонов Ю.М.</w:t>
            </w:r>
          </w:p>
        </w:tc>
        <w:tc>
          <w:tcPr>
            <w:tcW w:w="358" w:type="dxa"/>
            <w:shd w:val="clear" w:color="auto" w:fill="auto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169E9FB1" w14:textId="4BCAF913" w:rsidR="00A162AB" w:rsidRDefault="00A05D1B" w:rsidP="00F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земельних ресурсів Миколаївської міської ради</w:t>
            </w:r>
          </w:p>
          <w:p w14:paraId="3CCD9AA6" w14:textId="7FEC28B6" w:rsidR="00A05D1B" w:rsidRPr="001E1B19" w:rsidRDefault="00A05D1B" w:rsidP="00F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3394F409" w:rsidR="00AF79E7" w:rsidRDefault="00A05D1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митрова </w:t>
            </w:r>
            <w:r w:rsidR="00C121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О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0F70BF37" w14:textId="6CE328D6" w:rsidR="001B674B" w:rsidRDefault="00821CE2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14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майна Миколаївської міської ради</w:t>
            </w:r>
          </w:p>
          <w:p w14:paraId="12653C91" w14:textId="2C67E672" w:rsidR="00821CE2" w:rsidRDefault="00821CE2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1CE2" w:rsidRPr="007C546B" w14:paraId="266EB9C9" w14:textId="77777777" w:rsidTr="00286AB0">
        <w:tc>
          <w:tcPr>
            <w:tcW w:w="4324" w:type="dxa"/>
            <w:shd w:val="clear" w:color="auto" w:fill="auto"/>
          </w:tcPr>
          <w:p w14:paraId="1745EAFB" w14:textId="46E94290" w:rsidR="00821CE2" w:rsidRDefault="00C21C5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58" w:type="dxa"/>
            <w:shd w:val="clear" w:color="auto" w:fill="auto"/>
          </w:tcPr>
          <w:p w14:paraId="705458BA" w14:textId="7DAB776F" w:rsidR="00821CE2" w:rsidRDefault="00C21C5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9403650" w14:textId="7E04313E" w:rsidR="00821CE2" w:rsidRDefault="006B7BB9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21C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економічного розвитку Миколаївської міської ради</w:t>
            </w:r>
          </w:p>
          <w:p w14:paraId="6EDCC497" w14:textId="573B7675" w:rsidR="006B7BB9" w:rsidRDefault="006B7BB9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BDF" w:rsidRPr="007C546B" w14:paraId="7C993CD9" w14:textId="77777777" w:rsidTr="00286AB0">
        <w:tc>
          <w:tcPr>
            <w:tcW w:w="4324" w:type="dxa"/>
            <w:shd w:val="clear" w:color="auto" w:fill="auto"/>
          </w:tcPr>
          <w:p w14:paraId="3B275EC1" w14:textId="68AD619F" w:rsidR="00D02BDF" w:rsidRDefault="00D02BD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ова</w:t>
            </w:r>
            <w:proofErr w:type="spellEnd"/>
            <w:r w:rsidR="00D502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358" w:type="dxa"/>
            <w:shd w:val="clear" w:color="auto" w:fill="auto"/>
          </w:tcPr>
          <w:p w14:paraId="706AE6EE" w14:textId="5E870187" w:rsidR="00D02BDF" w:rsidRDefault="00D502C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F0E8BA" w14:textId="02ABC9CA" w:rsidR="00D02BDF" w:rsidRDefault="00C20226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701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управління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вного архітектурно-будівельного контролю Миколаївської міської ради</w:t>
            </w:r>
          </w:p>
          <w:p w14:paraId="502A29FA" w14:textId="520C7EDD" w:rsidR="00C20226" w:rsidRDefault="00C20226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BDF" w:rsidRPr="007C546B" w14:paraId="7CD6BA1A" w14:textId="77777777" w:rsidTr="00286AB0">
        <w:tc>
          <w:tcPr>
            <w:tcW w:w="4324" w:type="dxa"/>
            <w:shd w:val="clear" w:color="auto" w:fill="auto"/>
          </w:tcPr>
          <w:p w14:paraId="387DB407" w14:textId="3F82CFB0" w:rsidR="00D02BDF" w:rsidRDefault="00D02BD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уканов </w:t>
            </w:r>
            <w:r w:rsidR="00417F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М.</w:t>
            </w:r>
          </w:p>
        </w:tc>
        <w:tc>
          <w:tcPr>
            <w:tcW w:w="358" w:type="dxa"/>
            <w:shd w:val="clear" w:color="auto" w:fill="auto"/>
          </w:tcPr>
          <w:p w14:paraId="497035A0" w14:textId="186656FA" w:rsidR="00D02BDF" w:rsidRDefault="00417F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A70363C" w14:textId="77DC3328" w:rsidR="00D02BDF" w:rsidRDefault="00B11E2B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E1E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ова адміністрації Корабельного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70C62718" w14:textId="58434256" w:rsidR="00B11E2B" w:rsidRDefault="00B11E2B" w:rsidP="00C1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29AAC4E8" w:rsidR="0075553D" w:rsidRPr="001E1B19" w:rsidRDefault="001E1B19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  <w:shd w:val="clear" w:color="auto" w:fill="auto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  <w:shd w:val="clear" w:color="auto" w:fill="auto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1E1B19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F64D567" w14:textId="77777777" w:rsidR="001A5221" w:rsidRDefault="001E1B19" w:rsidP="0075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7E178440" w14:textId="77777777" w:rsidR="001A5221" w:rsidRDefault="001A52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6739750C" w:rsidR="001E1B19" w:rsidRPr="001E1B19" w:rsidRDefault="001E1B19" w:rsidP="001A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591" w:type="dxa"/>
        <w:tblLayout w:type="fixed"/>
        <w:tblLook w:val="0000" w:firstRow="0" w:lastRow="0" w:firstColumn="0" w:lastColumn="0" w:noHBand="0" w:noVBand="0"/>
      </w:tblPr>
      <w:tblGrid>
        <w:gridCol w:w="4263"/>
        <w:gridCol w:w="353"/>
        <w:gridCol w:w="4975"/>
      </w:tblGrid>
      <w:tr w:rsidR="00D97189" w:rsidRPr="001E1B19" w14:paraId="5FC067D1" w14:textId="77777777" w:rsidTr="00895FBB">
        <w:trPr>
          <w:cantSplit/>
          <w:trHeight w:val="140"/>
        </w:trPr>
        <w:tc>
          <w:tcPr>
            <w:tcW w:w="4263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FA2EAF5" w:rsidR="00D97189" w:rsidRDefault="00646CBC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372BFEB5" w:rsidR="005E6D14" w:rsidRPr="001E1B19" w:rsidRDefault="00D97189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2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2"/>
          </w:p>
        </w:tc>
      </w:tr>
      <w:tr w:rsidR="00D97189" w:rsidRPr="001E1B19" w14:paraId="760BC3EC" w14:textId="77777777" w:rsidTr="007F0946">
        <w:trPr>
          <w:cantSplit/>
          <w:trHeight w:val="5154"/>
        </w:trPr>
        <w:tc>
          <w:tcPr>
            <w:tcW w:w="4263" w:type="dxa"/>
            <w:shd w:val="clear" w:color="auto" w:fill="auto"/>
          </w:tcPr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494AD4B5" w:rsidR="00D97189" w:rsidRDefault="009824C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99DCC78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14E81B" w14:textId="5C2DF1B0" w:rsidR="003626C8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</w:t>
            </w:r>
            <w:r w:rsidR="00EE3C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1149891C" w14:textId="77777777" w:rsidR="006418B3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A2304A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5659538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EE7E993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651A597C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3" w:type="dxa"/>
            <w:shd w:val="clear" w:color="auto" w:fill="auto"/>
          </w:tcPr>
          <w:p w14:paraId="0A2DA948" w14:textId="0E846103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747E70C" w14:textId="2304FC20" w:rsidR="006418B3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6F9D0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B5F2996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AE4C93E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6E6B915" w14:textId="77777777" w:rsidR="0022120B" w:rsidRDefault="0022120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56091E92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426FFCE3" w:rsidR="00D97189" w:rsidRDefault="008340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ступник начальника відділу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-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відувач</w:t>
            </w:r>
            <w:r w:rsidR="00481D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п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ротокольної  роботи та архівної справи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загального відділу 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 w:rsidR="00D971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38F984A9" w14:textId="77777777" w:rsidR="006418B3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D33961" w14:textId="42C6224F" w:rsidR="00481D22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організаційного відділу </w:t>
            </w:r>
            <w:r w:rsidR="00006E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епартаменту забезпечення діяльності </w:t>
            </w:r>
            <w:r w:rsidR="0022120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виконавчих органів Миколаївської міської ради</w:t>
            </w:r>
          </w:p>
          <w:p w14:paraId="313D9835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4E3A64E6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CCBCE07" w14:textId="435CB05F" w:rsidR="001E1B19" w:rsidRPr="001E1B19" w:rsidRDefault="001E1B19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05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05B3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B205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279">
        <w:rPr>
          <w:rFonts w:ascii="Times New Roman" w:eastAsia="Times New Roman" w:hAnsi="Times New Roman" w:cs="Times New Roman"/>
          <w:sz w:val="28"/>
          <w:szCs w:val="28"/>
          <w:lang w:val="uk-UA"/>
        </w:rPr>
        <w:t>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5E6F0845" w14:textId="5484C9C9" w:rsidR="003F4F92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31EAED" w14:textId="5E45E54F" w:rsidR="00F01A8A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4EAA1FC" w14:textId="77777777" w:rsidR="004D3C50" w:rsidRDefault="004D3C50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1C8C4" w14:textId="16940B29" w:rsidR="004D3C50" w:rsidRDefault="004D3C50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C50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50CE91" w14:textId="642259B1" w:rsidR="00ED3EB8" w:rsidRDefault="00ED3EB8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4D5B8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2939CEE4" w14:textId="77777777" w:rsidR="0010435B" w:rsidRDefault="0010435B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2FF3DD2" w14:textId="6244ADC5" w:rsidR="00ED3EB8" w:rsidRDefault="0010435B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F0341" w14:textId="77777777" w:rsidR="00A077EC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8112AD" w14:textId="77777777" w:rsidR="00A077EC" w:rsidRDefault="00A077EC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60389" w14:textId="77777777" w:rsidR="00A077EC" w:rsidRDefault="00A077EC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1F14F" w14:textId="77777777" w:rsidR="003F4F92" w:rsidRDefault="00A077EC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3CEBDC6" w:rsidR="002A64F8" w:rsidRPr="00C26300" w:rsidRDefault="003F4F9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BE4D06" w:rsidRPr="00BE4D06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AE6A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1E272184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bookmarkStart w:id="4" w:name="_Hlk164167925"/>
      <w:r w:rsidR="00D41954">
        <w:rPr>
          <w:rFonts w:ascii="Times New Roman" w:eastAsia="Times New Roman" w:hAnsi="Times New Roman" w:cs="Times New Roman"/>
          <w:sz w:val="28"/>
          <w:szCs w:val="28"/>
          <w:lang w:val="uk-UA"/>
        </w:rPr>
        <w:t>Кукса О.М.</w:t>
      </w:r>
      <w:r w:rsidR="006C6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0DC" w:rsidRPr="002750D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</w:t>
      </w:r>
      <w:r w:rsidR="002750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A2D9C4" w14:textId="328257BC" w:rsidR="009E6268" w:rsidRPr="009E6268" w:rsidRDefault="00234DCA" w:rsidP="000F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3"/>
      <w:bookmarkEnd w:id="4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0F7BA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65626716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6"/>
    </w:p>
    <w:p w14:paraId="59C569E9" w14:textId="32FCB48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B220F">
        <w:rPr>
          <w:rFonts w:ascii="Times New Roman" w:hAnsi="Times New Roman" w:cs="Times New Roman"/>
          <w:sz w:val="28"/>
          <w:szCs w:val="28"/>
          <w:lang w:val="uk-UA"/>
        </w:rPr>
        <w:t>74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03839B" w14:textId="77777777" w:rsidR="00C0793D" w:rsidRPr="00C0793D" w:rsidRDefault="00C0793D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5E341123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300" w:rsidRPr="00C26300">
        <w:rPr>
          <w:rFonts w:ascii="Times New Roman" w:hAnsi="Times New Roman" w:cs="Times New Roman"/>
          <w:sz w:val="28"/>
          <w:szCs w:val="28"/>
          <w:lang w:val="uk-UA"/>
        </w:rPr>
        <w:t>Про відмову в укладенні договору про встановлення особистого строкового сервітуту для розміщення та подальшого обслуговування тимчасових споруд у м. Миколаєві</w:t>
      </w:r>
      <w:r w:rsidR="007C2F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571F4343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8" w:name="_Hlk160452952"/>
      <w:r w:rsidR="00661ADF">
        <w:rPr>
          <w:rFonts w:ascii="Times New Roman" w:hAnsi="Times New Roman" w:cs="Times New Roman"/>
          <w:sz w:val="28"/>
          <w:szCs w:val="28"/>
          <w:lang w:val="uk-UA"/>
        </w:rPr>
        <w:t xml:space="preserve">Платонов Ю.М. </w:t>
      </w:r>
      <w:r w:rsidR="00542F7A" w:rsidRPr="00542F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61ADF" w:rsidRPr="00661AD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земельних ресурсів Миколаївської міської ради</w:t>
      </w:r>
      <w:r w:rsidR="00661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8"/>
    <w:p w14:paraId="1EA9B919" w14:textId="64674E7E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9790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7"/>
    <w:p w14:paraId="410B2979" w14:textId="4F427917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1B220F">
        <w:rPr>
          <w:rFonts w:ascii="Times New Roman" w:hAnsi="Times New Roman" w:cs="Times New Roman"/>
          <w:sz w:val="28"/>
          <w:szCs w:val="28"/>
          <w:lang w:val="uk-UA"/>
        </w:rPr>
        <w:t>749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0DC6D2C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74" w:rsidRPr="00E77B74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отриманої від фонду «NOVA-UKRAINE»</w:t>
      </w:r>
      <w:r w:rsidR="00E77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48C2960F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F1BF1">
        <w:rPr>
          <w:rFonts w:ascii="Times New Roman" w:hAnsi="Times New Roman" w:cs="Times New Roman"/>
          <w:sz w:val="28"/>
          <w:szCs w:val="28"/>
          <w:lang w:val="uk-UA"/>
        </w:rPr>
        <w:t xml:space="preserve">Дмитрова Т.О. - </w:t>
      </w:r>
      <w:r w:rsidR="00DD6A26" w:rsidRPr="00DD6A26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DD6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4F8F0E29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D538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10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9"/>
    <w:p w14:paraId="6A45061E" w14:textId="4BFEDC29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5467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E77445" w14:textId="77777777" w:rsidR="00A90F40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DA45E65" w14:textId="77777777" w:rsidR="00E529B6" w:rsidRDefault="00211F65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9654407" w14:textId="05C629BA" w:rsidR="00956248" w:rsidRPr="00956248" w:rsidRDefault="00E529B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156207152"/>
      <w:r w:rsidR="00A90F40" w:rsidRPr="00A90F4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</w:r>
      <w:r w:rsidR="00211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291FB9DF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D6A26" w:rsidRPr="00DD6A26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.</w:t>
      </w:r>
    </w:p>
    <w:p w14:paraId="2CEF8F85" w14:textId="7105F330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5577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</w:t>
      </w:r>
      <w:bookmarkStart w:id="12" w:name="_Hlk166828781"/>
      <w:r w:rsidRPr="00956248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12"/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1"/>
    <w:p w14:paraId="10F73DED" w14:textId="45B0DA3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5467">
        <w:rPr>
          <w:rFonts w:ascii="Times New Roman" w:hAnsi="Times New Roman" w:cs="Times New Roman"/>
          <w:sz w:val="28"/>
          <w:szCs w:val="28"/>
          <w:lang w:val="uk-UA"/>
        </w:rPr>
        <w:t>7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DEC046" w14:textId="77777777" w:rsidR="008C55E3" w:rsidRDefault="008C55E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348E8955" w:rsidR="00B105B2" w:rsidRDefault="00AD2377" w:rsidP="006E74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633" w:rsidRPr="00F41633">
        <w:rPr>
          <w:rFonts w:ascii="Times New Roman" w:hAnsi="Times New Roman" w:cs="Times New Roman"/>
          <w:sz w:val="28"/>
          <w:szCs w:val="28"/>
          <w:lang w:val="uk-UA"/>
        </w:rPr>
        <w:t xml:space="preserve">Про запровадження пілотного </w:t>
      </w:r>
      <w:proofErr w:type="spellStart"/>
      <w:r w:rsidR="00F41633" w:rsidRPr="00F4163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41633" w:rsidRPr="00F41633">
        <w:rPr>
          <w:rFonts w:ascii="Times New Roman" w:hAnsi="Times New Roman" w:cs="Times New Roman"/>
          <w:sz w:val="28"/>
          <w:szCs w:val="28"/>
          <w:lang w:val="uk-UA"/>
        </w:rPr>
        <w:t xml:space="preserve"> щодо моніторингу цін на основні матеріальні ресурси, що використовуються при виконанні робіт та наданні послуг поточного ремонту, замовником яких є департамент житлово-комунального господарства Миколаївської міської ради</w:t>
      </w:r>
      <w:r w:rsidR="00F416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71B3840F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163209841"/>
      <w:proofErr w:type="spellStart"/>
      <w:r w:rsidR="00A4749D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A4749D">
        <w:rPr>
          <w:rFonts w:ascii="Times New Roman" w:hAnsi="Times New Roman" w:cs="Times New Roman"/>
          <w:sz w:val="28"/>
          <w:szCs w:val="28"/>
          <w:lang w:val="uk-UA"/>
        </w:rPr>
        <w:t xml:space="preserve"> Т.В. </w:t>
      </w:r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3671" w:rsidRPr="00BD367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  <w:r w:rsidR="00A4749D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="00BD3671" w:rsidRPr="00BD367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BD36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3"/>
    <w:p w14:paraId="3503EFEA" w14:textId="6D7F199B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A55D2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4B218A45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A55D2A" w:rsidRPr="00A55D2A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3E59A4" w14:textId="2CF2B312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2D5467">
        <w:rPr>
          <w:rFonts w:ascii="Times New Roman" w:hAnsi="Times New Roman" w:cs="Times New Roman"/>
          <w:sz w:val="28"/>
          <w:szCs w:val="28"/>
          <w:lang w:val="uk-UA"/>
        </w:rPr>
        <w:t>7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2080133C" w:rsidR="00B105B2" w:rsidRPr="00A915A4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A915A4" w:rsidRPr="00A915A4">
        <w:rPr>
          <w:rFonts w:ascii="Times New Roman" w:hAnsi="Times New Roman" w:cs="Times New Roman"/>
          <w:sz w:val="28"/>
          <w:szCs w:val="28"/>
          <w:lang w:val="uk-UA"/>
        </w:rPr>
        <w:t>Про заходи щодо організації виконання та внесення змін до Програми економічного і соціального розвитку м. Миколаєва на 2024-2026 роки.</w:t>
      </w:r>
    </w:p>
    <w:p w14:paraId="537461F9" w14:textId="684B0EF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E743F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6E743F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55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AA8" w:rsidRPr="001E3AA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749D" w:rsidRPr="00A4749D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економічного розвитку Миколаївської міської ради.</w:t>
      </w:r>
    </w:p>
    <w:p w14:paraId="32DF619A" w14:textId="1CEFFD8E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A55D2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0C661AAA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4062C" w:rsidRPr="0064062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E7AB683" w14:textId="149AD1F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5467">
        <w:rPr>
          <w:rFonts w:ascii="Times New Roman" w:hAnsi="Times New Roman" w:cs="Times New Roman"/>
          <w:sz w:val="28"/>
          <w:szCs w:val="28"/>
          <w:lang w:val="uk-UA"/>
        </w:rPr>
        <w:t>7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F2D137E" w:rsidR="004D3722" w:rsidRPr="00664634" w:rsidRDefault="00F11211" w:rsidP="0066463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664634" w:rsidRPr="0066463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6.01.2022 № 110 «Про звільнення окремих категорій осіб від плати за надання соціальних послуг, які надаються в міському територіальному центрі соціального обслуговування (надання соціальних послуг)» (зі змінами)</w:t>
      </w:r>
      <w:r w:rsidR="006646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3C282614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B2F80" w:rsidRPr="007B2F8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58CFD1F" w14:textId="256BF911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3DB0D322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64062C" w:rsidRP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3A0701D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896778" w14:textId="77777777" w:rsidR="00771015" w:rsidRPr="00DE3BBC" w:rsidRDefault="007710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F14280" w14:textId="4DCBCF30" w:rsidR="007337B8" w:rsidRPr="00C027A5" w:rsidRDefault="00B177A9" w:rsidP="007337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337B8" w:rsidRPr="005605AC">
        <w:rPr>
          <w:lang w:val="uk-UA"/>
        </w:rPr>
        <w:t xml:space="preserve"> </w:t>
      </w:r>
      <w:r w:rsidR="004E163E" w:rsidRPr="004E163E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.</w:t>
      </w:r>
    </w:p>
    <w:p w14:paraId="5B910E40" w14:textId="46CDD3A7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46FF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іщук</w:t>
      </w:r>
      <w:proofErr w:type="spellEnd"/>
      <w:r w:rsidR="00446F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В.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446F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начальника відділу </w:t>
      </w:r>
      <w:r w:rsidR="00E86FAF" w:rsidRPr="00E86FA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 та розподілу  житла  Миколаївської міської  ради</w:t>
      </w:r>
      <w:r w:rsidR="00E86FA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DCA0DD" w14:textId="02EE00CE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5A3A2288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533A4069" w14:textId="46DDF373" w:rsidR="007337B8" w:rsidRPr="00070D73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23747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B99EF" w14:textId="6347480B" w:rsidR="00A96D7E" w:rsidRPr="00D1173B" w:rsidRDefault="004E7FF3" w:rsidP="00E86FAF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6D7E" w:rsidRPr="005605AC">
        <w:rPr>
          <w:lang w:val="uk-UA"/>
        </w:rPr>
        <w:t xml:space="preserve"> </w:t>
      </w:r>
      <w:r w:rsidR="00D1173B" w:rsidRPr="00D1173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формування та ведення Реєстру зруйнованих та пошкоджених об’єктів міста Миколаєва.</w:t>
      </w:r>
    </w:p>
    <w:p w14:paraId="191D304E" w14:textId="0641F9ED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7A6F5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ова</w:t>
      </w:r>
      <w:proofErr w:type="spellEnd"/>
      <w:r w:rsidR="007A6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6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Ю.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A6F52" w:rsidRPr="007A6F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управління державного архітектурно-будівельного контролю Миколаївської міської ради</w:t>
      </w:r>
      <w:r w:rsidR="007A6F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D2E8F2" w14:textId="7403DDE8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4637D8" w14:textId="6B052881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2C48E951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5BAA93" w14:textId="77777777" w:rsidR="007337B8" w:rsidRDefault="007337B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1E145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5B940" w14:textId="19F13334" w:rsidR="00FB1781" w:rsidRPr="002A567F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61183" w:rsidRPr="00B61183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адміністрації Корабельного району Миколаївської міської ради у межах загального обсягу бюджетних призначень.</w:t>
      </w:r>
    </w:p>
    <w:p w14:paraId="4EE0AE08" w14:textId="5123428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5A28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уканов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28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М.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5A2872" w:rsidRPr="005A287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адміністрації Корабельного району Миколаївської міської ради</w:t>
      </w:r>
      <w:r w:rsidR="005A287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814452" w14:textId="661C674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626C85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8E0A7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885597" w14:textId="2E0EE0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5C1902" w:rsidRP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485062" w14:textId="79A892E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A3DC42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25E914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84F0AC" w14:textId="264C76B4" w:rsidR="008F5793" w:rsidRPr="008F5793" w:rsidRDefault="008F5793" w:rsidP="008F57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: створити пакет рішень №№ 11-</w:t>
      </w:r>
      <w:r w:rsidR="00FE424E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411D08C" w14:textId="018D958B" w:rsidR="008F5793" w:rsidRPr="008F5793" w:rsidRDefault="008F5793" w:rsidP="008F57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344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424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A7A716F" w14:textId="77777777" w:rsidR="008F5793" w:rsidRPr="008F5793" w:rsidRDefault="008F5793" w:rsidP="008F57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5EA2C9" w14:textId="77777777" w:rsidR="008F5793" w:rsidRPr="008F5793" w:rsidRDefault="008F5793" w:rsidP="008F57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C9DAC2C" w14:textId="2797F5B4" w:rsidR="008F5793" w:rsidRDefault="008F5793" w:rsidP="008F57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Пакет рішень сформовано.</w:t>
      </w:r>
    </w:p>
    <w:p w14:paraId="389C5FE2" w14:textId="77777777" w:rsidR="008F5793" w:rsidRPr="00824B70" w:rsidRDefault="008F579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149786" w14:textId="77777777" w:rsidR="008F5793" w:rsidRPr="00824B70" w:rsidRDefault="008F579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890C2" w14:textId="06D53B0B" w:rsidR="00FB1781" w:rsidRPr="000A6515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A6515" w:rsidRPr="000A6515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E2000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D86447B" w14:textId="07F9ABD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687596" w:rsidRPr="0068759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Ю.С. – начальник служби у справах дітей Миколаївської міської ради.</w:t>
      </w:r>
    </w:p>
    <w:p w14:paraId="52FE1300" w14:textId="05DF9D2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82BCBA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32FB72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18924117" w14:textId="1087989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6AB" w:rsidRPr="001236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D7D4BD" w14:textId="4E72FFA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F11969" w14:textId="77777777" w:rsidR="00FB1781" w:rsidRPr="00A65B1F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5B3CE" w14:textId="77777777" w:rsidR="00981AA4" w:rsidRPr="00824B70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E3F479" w14:textId="47519759" w:rsidR="00FB1781" w:rsidRPr="008B19AD" w:rsidRDefault="00981AA4" w:rsidP="0046705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B19AD" w:rsidRPr="008B19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826AF89" w14:textId="78A1176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6705D" w:rsidRPr="0046705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6705D" w:rsidRPr="004670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28CBA0" w14:textId="0D8E2F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B187D1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583852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9883E2" w14:textId="59EC1F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5D88307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9005E">
        <w:rPr>
          <w:rFonts w:ascii="Times New Roman" w:hAnsi="Times New Roman" w:cs="Times New Roman"/>
          <w:sz w:val="28"/>
          <w:szCs w:val="28"/>
          <w:lang w:val="uk-UA"/>
        </w:rPr>
        <w:t>7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5A75C" w14:textId="77777777" w:rsidR="00FB1781" w:rsidRPr="00824B7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53D462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36A16F8A" w:rsidR="00FB1781" w:rsidRPr="006605A0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605A0" w:rsidRPr="006605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D16FE8B" w14:textId="5CC7435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2FD6E3" w14:textId="73EDFF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4062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453ABBD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F0535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BB1198" w14:textId="3BCC738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481CFE" w:rsidRP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9EC2E4" w14:textId="5D0EE37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A1A45"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01D9E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E6C02" w14:textId="77777777" w:rsidR="00A76615" w:rsidRPr="00824B7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FEA556" w14:textId="4B9C98D9" w:rsidR="00FB1781" w:rsidRPr="001C13AC" w:rsidRDefault="008A2D6A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C13AC" w:rsidRPr="001C13A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5198613" w14:textId="087E11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D23DA59" w14:textId="04BCC758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7C5EE0" w14:textId="77777777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5508958" w14:textId="77777777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0F4A1CD" w14:textId="5DB1EA3B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           </w:t>
      </w:r>
    </w:p>
    <w:p w14:paraId="63EFFA68" w14:textId="68F63E6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A1A45">
        <w:rPr>
          <w:rFonts w:ascii="Times New Roman" w:hAnsi="Times New Roman" w:cs="Times New Roman"/>
          <w:sz w:val="28"/>
          <w:szCs w:val="28"/>
          <w:lang w:val="uk-UA"/>
        </w:rPr>
        <w:t>7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EBE04F" w14:textId="77777777" w:rsidR="00B32C1A" w:rsidRDefault="00B32C1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09F19D" w14:textId="77777777" w:rsidR="00A76615" w:rsidRPr="00824B70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085507" w14:textId="1D0C7552" w:rsidR="00FB1781" w:rsidRPr="00F31A1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31A1C" w:rsidRPr="00F31A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3B2A06C" w14:textId="76C8A79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6C10F86" w14:textId="5DCD40E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77D5BA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F32C71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0C0BD3" w14:textId="06B4883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0E0EEB4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A1A45">
        <w:rPr>
          <w:rFonts w:ascii="Times New Roman" w:hAnsi="Times New Roman" w:cs="Times New Roman"/>
          <w:sz w:val="28"/>
          <w:szCs w:val="28"/>
          <w:lang w:val="uk-UA"/>
        </w:rPr>
        <w:t>7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18D790" w14:textId="1A11DCC0" w:rsidR="00FB1781" w:rsidRPr="00492828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92828" w:rsidRPr="0049282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0129DB0" w14:textId="1502BE9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5381705" w14:textId="6781800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3D7E97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2555F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600B13" w14:textId="49DEA34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61CC574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A1A45">
        <w:rPr>
          <w:rFonts w:ascii="Times New Roman" w:hAnsi="Times New Roman" w:cs="Times New Roman"/>
          <w:sz w:val="28"/>
          <w:szCs w:val="28"/>
          <w:lang w:val="uk-UA"/>
        </w:rPr>
        <w:t>7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C4F1035" w14:textId="77777777" w:rsidR="005A1A45" w:rsidRPr="00824B70" w:rsidRDefault="005A1A4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27CA4" w14:textId="77777777" w:rsidR="00D54B38" w:rsidRPr="00824B70" w:rsidRDefault="00D54B3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50491" w14:textId="398CFAE8" w:rsidR="00FB1781" w:rsidRPr="00A6548B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A6548B" w:rsidRPr="00A6548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3CD1ACC" w14:textId="6C3809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89E211" w14:textId="630BA62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AB29DD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F5845F" w14:textId="28DFAFD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3FCCAD1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54B38">
        <w:rPr>
          <w:rFonts w:ascii="Times New Roman" w:hAnsi="Times New Roman" w:cs="Times New Roman"/>
          <w:sz w:val="28"/>
          <w:szCs w:val="28"/>
          <w:lang w:val="uk-UA"/>
        </w:rPr>
        <w:t>7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F2AF8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B886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3A45BA64" w:rsidR="00FB1781" w:rsidRPr="0093087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3087F" w:rsidRPr="0093087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B8F1BBB" w14:textId="659C8C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C279D9C" w14:textId="683A6BF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6D6713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BC23B7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6F76E8" w14:textId="356F04B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47293A3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57045">
        <w:rPr>
          <w:rFonts w:ascii="Times New Roman" w:hAnsi="Times New Roman" w:cs="Times New Roman"/>
          <w:sz w:val="28"/>
          <w:szCs w:val="28"/>
          <w:lang w:val="uk-UA"/>
        </w:rPr>
        <w:t>7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237962F1" w:rsidR="00FB1781" w:rsidRPr="00E6770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6770E" w:rsidRPr="00E677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8DFBBCF" w14:textId="57E2E8B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A34D7A0" w14:textId="59B2D1F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84116C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12A6E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98EB7D" w14:textId="7D02907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58AC36E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57045">
        <w:rPr>
          <w:rFonts w:ascii="Times New Roman" w:hAnsi="Times New Roman" w:cs="Times New Roman"/>
          <w:sz w:val="28"/>
          <w:szCs w:val="28"/>
          <w:lang w:val="uk-UA"/>
        </w:rPr>
        <w:t>7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E5A28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1F345C47" w:rsidR="00FB1781" w:rsidRPr="00C9099A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9099A" w:rsidRPr="00C909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ED1F107" w14:textId="4C63ECC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473B74" w:rsidRPr="00473B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7186A8A" w14:textId="59169EF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EBC178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0DFAFB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0651498" w14:textId="36EE2E1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3A43F8C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57045">
        <w:rPr>
          <w:rFonts w:ascii="Times New Roman" w:hAnsi="Times New Roman" w:cs="Times New Roman"/>
          <w:sz w:val="28"/>
          <w:szCs w:val="28"/>
          <w:lang w:val="uk-UA"/>
        </w:rPr>
        <w:t>7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B88788" w14:textId="77777777" w:rsidR="00E67AE2" w:rsidRPr="00824B70" w:rsidRDefault="00E67AE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630F02" w14:textId="77777777" w:rsidR="00E67AE2" w:rsidRPr="00824B70" w:rsidRDefault="00E67AE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D06A0" w14:textId="7E3459B9" w:rsidR="00FB1781" w:rsidRPr="00FD74F3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D74F3" w:rsidRPr="00FD74F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.</w:t>
      </w:r>
    </w:p>
    <w:p w14:paraId="3C3401D1" w14:textId="65442F8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D22EC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D22E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.В.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272DE4" w:rsidRP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служби у справах дітей адміністрації Центрального району Миколаївської міської ради</w:t>
      </w:r>
      <w:r w:rsid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3672AA" w14:textId="120D81B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DD99F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0B69D0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B29BC4" w14:textId="6C7EFA9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bookmarkStart w:id="14" w:name="_Hlk165638454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4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3B5E010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801CF">
        <w:rPr>
          <w:rFonts w:ascii="Times New Roman" w:hAnsi="Times New Roman" w:cs="Times New Roman"/>
          <w:sz w:val="28"/>
          <w:szCs w:val="28"/>
          <w:lang w:val="uk-UA"/>
        </w:rPr>
        <w:t>7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F51540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AF9D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581B87B8" w:rsidR="00FB1781" w:rsidRPr="00B31F04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31F04" w:rsidRPr="00B31F0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25E0B939" w14:textId="1E01AE8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92E88EA" w14:textId="4CB848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9473E3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2BA41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E420E53" w14:textId="3E6BC1F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E3B32" w:rsidRPr="001E3B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2C3A13" w14:textId="46D2038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19D6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44F4" w14:textId="7B2CF1D3" w:rsidR="00FB1781" w:rsidRPr="001070A8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070A8" w:rsidRPr="001070A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.</w:t>
      </w:r>
    </w:p>
    <w:p w14:paraId="20554179" w14:textId="5AD68F2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1BD8A1D" w14:textId="2E8C434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F68352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BCB0E7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7F746D8" w14:textId="059FA8F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7D43751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23A57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CE59C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0BB0C6FA" w:rsidR="00FB1781" w:rsidRPr="007F5B81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F5B81" w:rsidRPr="007F5B8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10.04.2024 № 596 «Про надання дозволу громадянам на </w:t>
      </w:r>
      <w:r w:rsidR="007F5B81" w:rsidRPr="007F5B81">
        <w:rPr>
          <w:rFonts w:ascii="Times New Roman" w:hAnsi="Times New Roman" w:cs="Times New Roman"/>
          <w:sz w:val="28"/>
          <w:szCs w:val="28"/>
          <w:lang w:val="uk-UA"/>
        </w:rPr>
        <w:lastRenderedPageBreak/>
        <w:t>укладання договору дарування та прийняття в дар житла, яке належить їм на праві приватної власності».</w:t>
      </w:r>
    </w:p>
    <w:p w14:paraId="73728E9E" w14:textId="3B7BF87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CD64793" w14:textId="07D8854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38495C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0723EF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E7785B" w14:textId="48144C2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010BFB" w14:textId="42D1F33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0A42" w14:textId="77777777" w:rsidR="00824B70" w:rsidRDefault="00824B7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FC45" w14:textId="29F48000" w:rsidR="00FB1781" w:rsidRPr="004D3BE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D3BEE" w:rsidRPr="004D3BE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30D9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14A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3BEE" w:rsidRPr="004D3BEE">
        <w:rPr>
          <w:rFonts w:ascii="Times New Roman" w:hAnsi="Times New Roman" w:cs="Times New Roman"/>
          <w:sz w:val="28"/>
          <w:szCs w:val="28"/>
          <w:lang w:val="uk-UA"/>
        </w:rPr>
        <w:t>та визнання рішень виконкому Миколаївської міської ради від 29.03.2013 № 223, від 28.12.2018 № 1312 такими, що втратили чинність.</w:t>
      </w:r>
    </w:p>
    <w:p w14:paraId="1859CB4B" w14:textId="038E797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7D8C91F" w14:textId="7D6F574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2A8920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7F7530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3A66F3" w14:textId="0AECB40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8C65E5" w14:textId="489DC17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FF031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0F9F8" w14:textId="64BF789C" w:rsidR="00FB1781" w:rsidRPr="008E28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F25DF" w:rsidRPr="00EF25D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14AE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F026CDF" w14:textId="42A9331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8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0B176F52" w14:textId="7183D23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D165B2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DB2DF9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239C069" w14:textId="287113A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975A7C" w14:textId="1A14911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B4C0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9A0F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66F65" w14:textId="18834993" w:rsidR="00FB1781" w:rsidRPr="00693D4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E1E4D" w:rsidRPr="00AE1E4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8E286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E1E4D" w:rsidRPr="00AE1E4D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09.08.2019 № 850 таким, що втратило чинність.</w:t>
      </w:r>
    </w:p>
    <w:p w14:paraId="3EBC76CB" w14:textId="652906A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5F262262" w14:textId="34AC9CE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502053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98F9D6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961A4A" w14:textId="68B4EDD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7B4042" w14:textId="17E9D04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15F0D">
        <w:rPr>
          <w:rFonts w:ascii="Times New Roman" w:hAnsi="Times New Roman" w:cs="Times New Roman"/>
          <w:sz w:val="28"/>
          <w:szCs w:val="28"/>
          <w:lang w:val="uk-UA"/>
        </w:rPr>
        <w:t>7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0290AE" w14:textId="77777777" w:rsidR="008E286C" w:rsidRDefault="008E286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CB871" w14:textId="568E1893" w:rsidR="00FB1781" w:rsidRPr="006F09E2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07DB3" w:rsidRPr="00507DB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49598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6CC9906" w14:textId="4646DE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040B3F" w:rsidRPr="00040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62174A14" w14:textId="297EC88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81C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281C55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77D9AC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8A70F17" w14:textId="3A8B8F2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FAE6E7" w14:textId="41F1E04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6D10C5" w14:textId="77777777" w:rsidR="00481CFE" w:rsidRPr="00824B70" w:rsidRDefault="00481CF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EBEBC" w14:textId="77777777" w:rsidR="00481CFE" w:rsidRPr="00824B70" w:rsidRDefault="00481CF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AB0D66" w14:textId="362907D8" w:rsidR="00FB1781" w:rsidRPr="00EB044A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B044A" w:rsidRPr="00EB044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62DAD5C" w14:textId="4561F65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5160A22D" w14:textId="51E4777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33A66A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280C1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79F167" w14:textId="67D0FEF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2ECE50" w14:textId="00806BE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7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B6ECE7" w14:textId="77777777" w:rsidR="00FB1781" w:rsidRPr="00824B7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56DA1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6B6D8" w14:textId="644C4BEE" w:rsidR="00FB1781" w:rsidRPr="00D27CF6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27CF6" w:rsidRPr="00D27CF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157A8" w14:textId="609C26D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180CA40C" w14:textId="71BCFC4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7FE15E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99C46C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B54B2D5" w14:textId="37BAFFB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D9475" w14:textId="6D2FD83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9E584" w14:textId="77777777" w:rsidR="00FB1781" w:rsidRPr="00824B7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7704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2191C" w14:textId="161A9A17" w:rsidR="00FB1781" w:rsidRPr="00F87F5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87F51" w:rsidRPr="00F87F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B5A0EBB" w14:textId="512978E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8F3E151" w14:textId="20E9506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F17C1E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76C72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0C4311C" w14:textId="46D19D4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00DF4A4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824B7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0C47E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218757AA" w:rsidR="00FB1781" w:rsidRPr="007876C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876C7" w:rsidRPr="007876C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5BD3CE3" w14:textId="169BAA0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7D58C2F" w14:textId="5F10FBD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66FB7F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6F2921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DA8D9E" w14:textId="032BAF1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4466987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197B2C" w14:textId="77777777" w:rsidR="002E6FE8" w:rsidRDefault="002E6FE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B32DA" w14:textId="77777777" w:rsidR="00824B70" w:rsidRPr="00824B70" w:rsidRDefault="00824B7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2908C" w14:textId="1CB8C635" w:rsidR="00FB1781" w:rsidRPr="00085828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85828" w:rsidRPr="0008582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700DC5" w14:textId="651AE36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CD2045" w14:textId="07A1541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E5BF1E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5AED2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347BACA" w14:textId="64D7DBC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504178E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C7A3BC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363F8E52" w:rsidR="00FB1781" w:rsidRPr="008667A2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667A2" w:rsidRPr="008667A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1EF699E" w14:textId="6CE988E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8B3C64F" w14:textId="2DBB014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CBC4D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B4AC3B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E43475C" w14:textId="7BED554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153BE9" w14:textId="1863569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71C6B" w14:textId="77777777" w:rsid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0BCD74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749B19D3" w:rsidR="00FB1781" w:rsidRPr="00980B1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80B11" w:rsidRPr="00980B1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67BCA62" w14:textId="4B6C19A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60FB75D" w14:textId="2D35752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3FA599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64C5B9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A625FE2" w14:textId="46FFC6F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054B81" w14:textId="784558C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F5850B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4383A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49A27BF7" w:rsidR="00FB1781" w:rsidRPr="00715F4A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15F4A" w:rsidRPr="00715F4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.</w:t>
      </w:r>
    </w:p>
    <w:p w14:paraId="4E0E738C" w14:textId="6E7CE05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B73ADD5" w14:textId="1026965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FE0946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5AA0CF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7BFEF2B" w14:textId="76D7734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470821" w14:textId="4F03D20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9248E6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AD74E9" w14:textId="171696BF" w:rsidR="00FB1781" w:rsidRPr="00F1493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F14931" w:rsidRPr="00F1493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026B1525" w14:textId="60EEA9A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116ED41" w14:textId="53D0336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798B5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6592ED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C26F93" w14:textId="03C629B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3F66AA" w14:textId="7C9EC2F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5745B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6E4F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071614F5" w:rsidR="00FB1781" w:rsidRPr="00AD7E82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D7E82" w:rsidRPr="00AD7E82">
        <w:rPr>
          <w:rFonts w:ascii="Times New Roman" w:hAnsi="Times New Roman" w:cs="Times New Roman"/>
          <w:sz w:val="28"/>
          <w:szCs w:val="28"/>
          <w:lang w:val="uk-UA"/>
        </w:rPr>
        <w:t>Про визначення прізвища при реєстрації народження дитини.</w:t>
      </w:r>
    </w:p>
    <w:p w14:paraId="5450A228" w14:textId="3DE41FA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69B19F" w14:textId="15E512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CB49E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5CFF97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6A2998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6E9CD6E" w14:textId="5E31D10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7ABD92" w14:textId="5CB6104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F78F01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507C6F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75921521" w:rsidR="00FB1781" w:rsidRPr="004F235D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F235D" w:rsidRPr="004F235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9598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F235D" w:rsidRPr="004F235D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.</w:t>
      </w:r>
    </w:p>
    <w:p w14:paraId="404F3315" w14:textId="77CD25D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967965A" w14:textId="4253524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5FFDFD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3B69E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5B06EF" w14:textId="0847A27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25B8E4" w14:textId="4C29525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E7AA17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EA5E9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6FFAE930" w:rsidR="00FB1781" w:rsidRPr="00AA6F92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A6F92" w:rsidRPr="00AA6F9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06085E2" w14:textId="5DFB490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</w:t>
      </w:r>
      <w:r w:rsid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1FCDFCE" w14:textId="2589AC4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D22BE3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E8691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1715B0FE" w14:textId="4510019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3B4E0" w14:textId="3FBFAAD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824B7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043049" w14:textId="5F1E9941" w:rsidR="00FB1781" w:rsidRPr="00880A11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80A11" w:rsidRPr="00880A1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8BD5063" w14:textId="01149C7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1C1C726" w14:textId="784E592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01C6D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935C4E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CF9E7E" w14:textId="4704172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003A0A" w14:textId="74027A5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Pr="00824B7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855300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635906EA" w:rsidR="00FB1781" w:rsidRPr="00097FFD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97FFD" w:rsidRPr="00097F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09336DD" w14:textId="26C3CD2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AAC5BE8" w14:textId="6DF22D3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4E9FC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054B27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4EF8D3" w14:textId="1EAB98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AC8F55" w14:textId="5755C0B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A3DF4E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64600C" w14:textId="77777777" w:rsidR="00A76615" w:rsidRPr="00824B7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A279B8" w14:textId="3DA03A14" w:rsidR="00FB1781" w:rsidRPr="00BE42D4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E42D4" w:rsidRPr="00BE42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4248041" w14:textId="488B00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759137C" w14:textId="54E03EC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F4D35A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010AEB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0CB61E" w14:textId="7927923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B389D8" w14:textId="4267E9C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824B7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D0237E" w14:textId="396D46E9" w:rsidR="00FB1781" w:rsidRPr="00254AB6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254AB6" w:rsidRPr="00254A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1EE6F3F" w14:textId="4B81DA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32E6887" w14:textId="3B096F1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66CD61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85D1E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769A891" w14:textId="58D4DB4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749600" w14:textId="4C30DBF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6D0CE" w14:textId="50094F44" w:rsidR="00FB1781" w:rsidRPr="00845CAD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45CAD" w:rsidRPr="00845C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455737" w14:textId="491A80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62F8D6F" w14:textId="5EAB378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951947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9BAAD5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97ECD1" w14:textId="00B8166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4F973" w14:textId="18B24EE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E7C03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4783A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7DA4" w14:textId="129B3F97" w:rsidR="00FB1781" w:rsidRPr="00F82FA4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4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BDE" w:rsidRPr="00C86BD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6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3C184" w14:textId="003E362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9739C9F" w14:textId="1470585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34C7E6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899B23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B560946" w14:textId="1AA40C8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AE857D" w14:textId="027F179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81BD7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BA439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E419E" w14:textId="046C128B" w:rsidR="00FB1781" w:rsidRPr="004566CA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4566CA" w:rsidRPr="004566C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B80419" w14:textId="31B3156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81E150" w14:textId="7ACA3E5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ADA22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333FF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2A83C3" w14:textId="5AE2939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0D81D1" w14:textId="0ACD2A3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01CC" w14:textId="2DB45AB6" w:rsidR="00FB1781" w:rsidRPr="00AC333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C333F" w:rsidRPr="00AC33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2A7AEBA" w14:textId="0828D0C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5E6D136" w14:textId="377FB0A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2F4F4F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65706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095273C" w14:textId="3A1551F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0EF527" w14:textId="39A6E72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6FE8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B2ED80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B32732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2211A08A" w:rsidR="00FB1781" w:rsidRPr="00A809F3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809F3" w:rsidRPr="00A809F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D5C5BCA" w14:textId="7ADBEDF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B3A2D52" w14:textId="4F7C42C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E993E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8DCF61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FD9A805" w14:textId="1DB3B44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0FB596" w14:textId="6D46A26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C30B3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97A59" w14:textId="77777777" w:rsidR="00824B70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0D404" w14:textId="3AFF32FD" w:rsidR="00FB1781" w:rsidRPr="00E70B2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70B2F" w:rsidRPr="00E70B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29902" w14:textId="5602DFE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834CFB9" w14:textId="517BB1E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D11B88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BE2235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D7173FA" w14:textId="3FD4175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7B1557" w14:textId="680EA85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95FE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2B16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4091ED8D" w:rsidR="00FB1781" w:rsidRPr="007D2DD1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D2DD1" w:rsidRPr="007D2D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0413C7D" w14:textId="5CCA3F0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1BA5EC7" w14:textId="7BF56B9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5D2CA3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2A381B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5B4CB28" w14:textId="74331B7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E2B0C7" w14:textId="355849F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6F4A98D6" w:rsidR="00FB1781" w:rsidRPr="00917C78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17C78" w:rsidRPr="00917C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09FF87C" w14:textId="4EB501E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5C70EA" w:rsidRPr="005C70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40C6F22" w14:textId="1B8ABA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C104D2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66F9A8B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130D" w14:textId="6B62533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CA30F9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5D83CAF4" w:rsidR="00FB1781" w:rsidRPr="005326E7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326E7" w:rsidRPr="005326E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80001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5326E7" w:rsidRPr="005326E7">
        <w:rPr>
          <w:rFonts w:ascii="Times New Roman" w:hAnsi="Times New Roman" w:cs="Times New Roman"/>
          <w:sz w:val="28"/>
          <w:szCs w:val="28"/>
          <w:lang w:val="uk-UA"/>
        </w:rPr>
        <w:t>та визнання рішень виконавчого комітету Миколаївської міської ради від 27.09.2017 № 815, від 12.04.2019 № 318, від 27.12.2019 № 1386 такими, що втратили чинність.</w:t>
      </w:r>
    </w:p>
    <w:p w14:paraId="585698C8" w14:textId="7DB4042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6C236C" w:rsidRPr="006C23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D302493" w14:textId="249E611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AF7CEC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FC57F8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6BAAEA5" w14:textId="647ED72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CABDCB" w14:textId="01D5728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F02C8" w14:textId="77777777" w:rsidR="00224A6B" w:rsidRPr="00824B70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264FF" w14:textId="77777777" w:rsidR="00224A6B" w:rsidRPr="00824B70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B48D" w14:textId="17AA643B" w:rsidR="00FB1781" w:rsidRPr="00EE7A85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E7A85" w:rsidRPr="00EE7A8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7.10.2017 № 894 «Про встановлення опіки над малолітньою </w:t>
      </w:r>
      <w:r w:rsidR="0080001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E7A85" w:rsidRPr="00EE7A85">
        <w:rPr>
          <w:rFonts w:ascii="Times New Roman" w:hAnsi="Times New Roman" w:cs="Times New Roman"/>
          <w:sz w:val="28"/>
          <w:szCs w:val="28"/>
          <w:lang w:val="uk-UA"/>
        </w:rPr>
        <w:t>» та визнання рішень виконавчого комітету Миколаївської міської ради від 27.10.2017 № 894, від 12.04.2019 № 319, від 27.12.2019 № 1387 такими, що втратили чинність.</w:t>
      </w:r>
    </w:p>
    <w:p w14:paraId="261B58EC" w14:textId="7750D82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6C236C" w:rsidRPr="006C23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22F1C19" w14:textId="43DAD7F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4558DB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129E2B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EBA3C0" w14:textId="7D96161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F60712" w14:textId="12AFB24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91D763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31E60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1EF17" w14:textId="4842A647" w:rsidR="00FB1781" w:rsidRPr="007C52A9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C52A9" w:rsidRPr="007C52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E7E2424" w14:textId="36962F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монтова О.Є.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абельного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83D4A4D" w14:textId="3B6F784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C6DD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5841E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EE594F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8906ADF" w14:textId="49E314B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60CE1F" w14:textId="5D352BD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11499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C1E9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11955" w14:textId="7737E015" w:rsidR="00FB1781" w:rsidRPr="00D570F3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570F3" w:rsidRPr="00D570F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C75C4E6" w14:textId="32D0082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D0F5824" w14:textId="157D7C6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9671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0B5137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DB9043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E3842D" w14:textId="3CFEAF7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52963A" w14:textId="1BA8FDF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5CE4F715" w:rsidR="00FB1781" w:rsidRPr="00162241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162241" w:rsidRPr="0016224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D137659" w14:textId="688406E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EB002B6" w14:textId="019B049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9671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164B37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F44E02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57F36F" w14:textId="42C19C7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22DD29" w14:textId="5FAA780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C4325" w14:textId="77777777" w:rsidR="00824B70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489B1814" w:rsidR="00FB1781" w:rsidRPr="003F247B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F247B" w:rsidRPr="003F24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B5816BC" w14:textId="7A71DF7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D6D24CD" w14:textId="13544D3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9671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F29CC1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186DBA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DA48A74" w14:textId="75A1E32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604B3F" w14:textId="0DE5990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4A6B"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6E8CF1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4DE5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86885A" w14:textId="77777777" w:rsidR="00B177A9" w:rsidRPr="00A76615" w:rsidRDefault="00B177A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F53C0C" w14:textId="77777777" w:rsidR="003F247B" w:rsidRDefault="003F247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A42593" w14:textId="77777777" w:rsidR="003F247B" w:rsidRDefault="003F247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037EE" w14:textId="77777777" w:rsidR="00824B70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27D7AC0D" w:rsidR="004555A1" w:rsidRDefault="00DC6F6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771015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0F6EC6E4" w:rsidR="0040002D" w:rsidRPr="00070D73" w:rsidRDefault="007710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F5FC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C6F62"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49E6DE7F" w14:textId="77777777" w:rsidR="00754C42" w:rsidRDefault="00754C4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4D18B4" w14:textId="77777777" w:rsidR="00754C42" w:rsidRDefault="00754C4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8AC3FF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E49A41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1611D0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CC95A7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2D2A4E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FACE2A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C4AAF4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37075E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C47C66" w14:textId="77777777" w:rsidR="003F247B" w:rsidRDefault="003F247B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1A472F" w14:textId="77777777" w:rsidR="00824B70" w:rsidRDefault="00824B70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26BA06" w14:textId="77777777" w:rsidR="00824B70" w:rsidRDefault="00824B70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867232" w14:textId="77777777" w:rsidR="00824B70" w:rsidRDefault="00824B70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7BB3252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37678082" w:rsidR="00D211FE" w:rsidRPr="00070D73" w:rsidRDefault="00DC6F62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 Сажина</w:t>
      </w:r>
      <w:r w:rsidR="008F5FC1">
        <w:rPr>
          <w:rFonts w:ascii="Times New Roman" w:hAnsi="Times New Roman" w:cs="Times New Roman"/>
          <w:sz w:val="20"/>
          <w:szCs w:val="20"/>
          <w:lang w:val="uk-UA"/>
        </w:rPr>
        <w:tab/>
      </w:r>
    </w:p>
    <w:sectPr w:rsidR="00D211FE" w:rsidRPr="00070D73" w:rsidSect="002B37FF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A93FE" w14:textId="77777777" w:rsidR="006E2FC5" w:rsidRDefault="006E2FC5" w:rsidP="00B16A1D">
      <w:pPr>
        <w:spacing w:after="0" w:line="240" w:lineRule="auto"/>
      </w:pPr>
      <w:r>
        <w:separator/>
      </w:r>
    </w:p>
  </w:endnote>
  <w:endnote w:type="continuationSeparator" w:id="0">
    <w:p w14:paraId="374837FC" w14:textId="77777777" w:rsidR="006E2FC5" w:rsidRDefault="006E2FC5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4291" w14:textId="77777777" w:rsidR="006E2FC5" w:rsidRDefault="006E2FC5" w:rsidP="00B16A1D">
      <w:pPr>
        <w:spacing w:after="0" w:line="240" w:lineRule="auto"/>
      </w:pPr>
      <w:r>
        <w:separator/>
      </w:r>
    </w:p>
  </w:footnote>
  <w:footnote w:type="continuationSeparator" w:id="0">
    <w:p w14:paraId="39F7658A" w14:textId="77777777" w:rsidR="006E2FC5" w:rsidRDefault="006E2FC5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6E17"/>
    <w:rsid w:val="0000783F"/>
    <w:rsid w:val="00010729"/>
    <w:rsid w:val="000107EE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5AC4"/>
    <w:rsid w:val="000162B1"/>
    <w:rsid w:val="00016444"/>
    <w:rsid w:val="0001656B"/>
    <w:rsid w:val="0001657B"/>
    <w:rsid w:val="0001684A"/>
    <w:rsid w:val="00016C4E"/>
    <w:rsid w:val="000217D6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0E9"/>
    <w:rsid w:val="00035CF7"/>
    <w:rsid w:val="00036970"/>
    <w:rsid w:val="00036E5A"/>
    <w:rsid w:val="00037162"/>
    <w:rsid w:val="000376DB"/>
    <w:rsid w:val="00040148"/>
    <w:rsid w:val="000401DE"/>
    <w:rsid w:val="00040B15"/>
    <w:rsid w:val="00040B3F"/>
    <w:rsid w:val="00040F49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4D7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DFE"/>
    <w:rsid w:val="00061E3E"/>
    <w:rsid w:val="00063014"/>
    <w:rsid w:val="00063AB2"/>
    <w:rsid w:val="00064371"/>
    <w:rsid w:val="00064AF6"/>
    <w:rsid w:val="00065ACE"/>
    <w:rsid w:val="000663AD"/>
    <w:rsid w:val="0006703A"/>
    <w:rsid w:val="00067339"/>
    <w:rsid w:val="000674C0"/>
    <w:rsid w:val="000677CF"/>
    <w:rsid w:val="00067824"/>
    <w:rsid w:val="00067FA6"/>
    <w:rsid w:val="00070232"/>
    <w:rsid w:val="00070524"/>
    <w:rsid w:val="00070D73"/>
    <w:rsid w:val="00072053"/>
    <w:rsid w:val="00072476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369"/>
    <w:rsid w:val="00081D08"/>
    <w:rsid w:val="0008219C"/>
    <w:rsid w:val="00082DDC"/>
    <w:rsid w:val="000834E6"/>
    <w:rsid w:val="00083C7C"/>
    <w:rsid w:val="00083D72"/>
    <w:rsid w:val="000845CB"/>
    <w:rsid w:val="000850C0"/>
    <w:rsid w:val="00085828"/>
    <w:rsid w:val="00086FC8"/>
    <w:rsid w:val="0009005E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97FFD"/>
    <w:rsid w:val="000A0628"/>
    <w:rsid w:val="000A18C9"/>
    <w:rsid w:val="000A30A4"/>
    <w:rsid w:val="000A37F2"/>
    <w:rsid w:val="000A3BF3"/>
    <w:rsid w:val="000A442B"/>
    <w:rsid w:val="000A4991"/>
    <w:rsid w:val="000A6515"/>
    <w:rsid w:val="000A73FF"/>
    <w:rsid w:val="000B0289"/>
    <w:rsid w:val="000B03B3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5E20"/>
    <w:rsid w:val="000C60B1"/>
    <w:rsid w:val="000C633D"/>
    <w:rsid w:val="000C68A9"/>
    <w:rsid w:val="000C6BCC"/>
    <w:rsid w:val="000C7BC0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139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0F7BAA"/>
    <w:rsid w:val="00100496"/>
    <w:rsid w:val="00101267"/>
    <w:rsid w:val="00101854"/>
    <w:rsid w:val="00101B39"/>
    <w:rsid w:val="001029D2"/>
    <w:rsid w:val="00102B2F"/>
    <w:rsid w:val="00104059"/>
    <w:rsid w:val="0010435B"/>
    <w:rsid w:val="0010471B"/>
    <w:rsid w:val="00104F5E"/>
    <w:rsid w:val="001050B9"/>
    <w:rsid w:val="0010557A"/>
    <w:rsid w:val="001056F8"/>
    <w:rsid w:val="00105ABA"/>
    <w:rsid w:val="00105DB3"/>
    <w:rsid w:val="00105E11"/>
    <w:rsid w:val="00105FF5"/>
    <w:rsid w:val="001067A2"/>
    <w:rsid w:val="001069E1"/>
    <w:rsid w:val="00106AE2"/>
    <w:rsid w:val="001070A8"/>
    <w:rsid w:val="0010736B"/>
    <w:rsid w:val="00107660"/>
    <w:rsid w:val="0011106D"/>
    <w:rsid w:val="001113CC"/>
    <w:rsid w:val="0011259B"/>
    <w:rsid w:val="001125D3"/>
    <w:rsid w:val="00112F5E"/>
    <w:rsid w:val="00113444"/>
    <w:rsid w:val="00114DCE"/>
    <w:rsid w:val="00116838"/>
    <w:rsid w:val="001169C4"/>
    <w:rsid w:val="00117066"/>
    <w:rsid w:val="001171D5"/>
    <w:rsid w:val="00117330"/>
    <w:rsid w:val="00117752"/>
    <w:rsid w:val="0012050E"/>
    <w:rsid w:val="00120C27"/>
    <w:rsid w:val="001217CE"/>
    <w:rsid w:val="00121FEC"/>
    <w:rsid w:val="00122184"/>
    <w:rsid w:val="00122687"/>
    <w:rsid w:val="0012309E"/>
    <w:rsid w:val="001236AB"/>
    <w:rsid w:val="001237FB"/>
    <w:rsid w:val="00123B80"/>
    <w:rsid w:val="001245AB"/>
    <w:rsid w:val="00126847"/>
    <w:rsid w:val="00127A00"/>
    <w:rsid w:val="00130216"/>
    <w:rsid w:val="001317E1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1EB1"/>
    <w:rsid w:val="00141EE7"/>
    <w:rsid w:val="0014241B"/>
    <w:rsid w:val="00142E71"/>
    <w:rsid w:val="001432CD"/>
    <w:rsid w:val="0014360C"/>
    <w:rsid w:val="00144146"/>
    <w:rsid w:val="00144CE5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10"/>
    <w:rsid w:val="00160065"/>
    <w:rsid w:val="00161904"/>
    <w:rsid w:val="00161906"/>
    <w:rsid w:val="001621CF"/>
    <w:rsid w:val="001621F4"/>
    <w:rsid w:val="00162241"/>
    <w:rsid w:val="00162AB5"/>
    <w:rsid w:val="0016304D"/>
    <w:rsid w:val="0016334B"/>
    <w:rsid w:val="00163646"/>
    <w:rsid w:val="00163AB4"/>
    <w:rsid w:val="00163EE0"/>
    <w:rsid w:val="001644E5"/>
    <w:rsid w:val="00164572"/>
    <w:rsid w:val="001650C5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97F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4E4"/>
    <w:rsid w:val="00181A32"/>
    <w:rsid w:val="00181C21"/>
    <w:rsid w:val="001823D3"/>
    <w:rsid w:val="00182E6E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37"/>
    <w:rsid w:val="0018717E"/>
    <w:rsid w:val="00187955"/>
    <w:rsid w:val="00187C7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221"/>
    <w:rsid w:val="001A5732"/>
    <w:rsid w:val="001A5DAE"/>
    <w:rsid w:val="001B0266"/>
    <w:rsid w:val="001B0276"/>
    <w:rsid w:val="001B220F"/>
    <w:rsid w:val="001B2334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0BDA"/>
    <w:rsid w:val="001C1379"/>
    <w:rsid w:val="001C13AC"/>
    <w:rsid w:val="001C163A"/>
    <w:rsid w:val="001C2342"/>
    <w:rsid w:val="001C2AA8"/>
    <w:rsid w:val="001C34DA"/>
    <w:rsid w:val="001C3AF0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770"/>
    <w:rsid w:val="001C77C8"/>
    <w:rsid w:val="001C7B7D"/>
    <w:rsid w:val="001C7DD4"/>
    <w:rsid w:val="001D09F5"/>
    <w:rsid w:val="001D0BD0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85E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4FE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1F65"/>
    <w:rsid w:val="00213605"/>
    <w:rsid w:val="00213816"/>
    <w:rsid w:val="00213FBD"/>
    <w:rsid w:val="00214C76"/>
    <w:rsid w:val="002150B6"/>
    <w:rsid w:val="00215F0D"/>
    <w:rsid w:val="0021672D"/>
    <w:rsid w:val="00216E2E"/>
    <w:rsid w:val="00216E54"/>
    <w:rsid w:val="0022018C"/>
    <w:rsid w:val="00220471"/>
    <w:rsid w:val="0022120B"/>
    <w:rsid w:val="00221FEC"/>
    <w:rsid w:val="00222382"/>
    <w:rsid w:val="00222DA1"/>
    <w:rsid w:val="0022328C"/>
    <w:rsid w:val="00223C85"/>
    <w:rsid w:val="002241A7"/>
    <w:rsid w:val="00224A6B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4DCA"/>
    <w:rsid w:val="00235911"/>
    <w:rsid w:val="002364C0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AB6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297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A9"/>
    <w:rsid w:val="00274712"/>
    <w:rsid w:val="00274B33"/>
    <w:rsid w:val="00274D2A"/>
    <w:rsid w:val="002750DC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258"/>
    <w:rsid w:val="002A051D"/>
    <w:rsid w:val="002A0A19"/>
    <w:rsid w:val="002A0A5D"/>
    <w:rsid w:val="002A0F77"/>
    <w:rsid w:val="002A1448"/>
    <w:rsid w:val="002A1499"/>
    <w:rsid w:val="002A2102"/>
    <w:rsid w:val="002A280A"/>
    <w:rsid w:val="002A4175"/>
    <w:rsid w:val="002A4780"/>
    <w:rsid w:val="002A4F6E"/>
    <w:rsid w:val="002A5421"/>
    <w:rsid w:val="002A567F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746"/>
    <w:rsid w:val="002B4E3C"/>
    <w:rsid w:val="002B53BC"/>
    <w:rsid w:val="002B5B3D"/>
    <w:rsid w:val="002B6C27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87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A4E"/>
    <w:rsid w:val="002D2C2D"/>
    <w:rsid w:val="002D5467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FE8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A05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6DE4"/>
    <w:rsid w:val="00327B92"/>
    <w:rsid w:val="0033035A"/>
    <w:rsid w:val="00330D92"/>
    <w:rsid w:val="00331596"/>
    <w:rsid w:val="0033201E"/>
    <w:rsid w:val="0033243F"/>
    <w:rsid w:val="00332441"/>
    <w:rsid w:val="0033274C"/>
    <w:rsid w:val="00332EC2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35B"/>
    <w:rsid w:val="00343C97"/>
    <w:rsid w:val="00343FAE"/>
    <w:rsid w:val="003444C8"/>
    <w:rsid w:val="00344BAE"/>
    <w:rsid w:val="00345498"/>
    <w:rsid w:val="0034555D"/>
    <w:rsid w:val="003455EC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4CA3"/>
    <w:rsid w:val="003556F1"/>
    <w:rsid w:val="003563EA"/>
    <w:rsid w:val="003569DB"/>
    <w:rsid w:val="003571E1"/>
    <w:rsid w:val="00357FA2"/>
    <w:rsid w:val="00360215"/>
    <w:rsid w:val="0036028F"/>
    <w:rsid w:val="003602A6"/>
    <w:rsid w:val="00360ACA"/>
    <w:rsid w:val="00360DCF"/>
    <w:rsid w:val="00361B9C"/>
    <w:rsid w:val="00361E79"/>
    <w:rsid w:val="003626C8"/>
    <w:rsid w:val="00365743"/>
    <w:rsid w:val="00365E7D"/>
    <w:rsid w:val="003669C8"/>
    <w:rsid w:val="003675A3"/>
    <w:rsid w:val="0037065B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187"/>
    <w:rsid w:val="00387613"/>
    <w:rsid w:val="00387FF0"/>
    <w:rsid w:val="00390151"/>
    <w:rsid w:val="003905C1"/>
    <w:rsid w:val="0039139E"/>
    <w:rsid w:val="00392398"/>
    <w:rsid w:val="0039282E"/>
    <w:rsid w:val="00392B34"/>
    <w:rsid w:val="00392F60"/>
    <w:rsid w:val="00393050"/>
    <w:rsid w:val="00393875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3109"/>
    <w:rsid w:val="003A36EF"/>
    <w:rsid w:val="003A3783"/>
    <w:rsid w:val="003A3A64"/>
    <w:rsid w:val="003A42B5"/>
    <w:rsid w:val="003A4D5C"/>
    <w:rsid w:val="003A54B9"/>
    <w:rsid w:val="003A5974"/>
    <w:rsid w:val="003A6081"/>
    <w:rsid w:val="003A68C5"/>
    <w:rsid w:val="003A6BB1"/>
    <w:rsid w:val="003A7393"/>
    <w:rsid w:val="003A7E21"/>
    <w:rsid w:val="003B1948"/>
    <w:rsid w:val="003B1C79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9A"/>
    <w:rsid w:val="003C436F"/>
    <w:rsid w:val="003C4AF6"/>
    <w:rsid w:val="003C5C8F"/>
    <w:rsid w:val="003C5F3E"/>
    <w:rsid w:val="003C5F77"/>
    <w:rsid w:val="003C6E42"/>
    <w:rsid w:val="003C73D1"/>
    <w:rsid w:val="003C75E4"/>
    <w:rsid w:val="003C7670"/>
    <w:rsid w:val="003C79D9"/>
    <w:rsid w:val="003C7A2F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745"/>
    <w:rsid w:val="003D6B6C"/>
    <w:rsid w:val="003D6BAE"/>
    <w:rsid w:val="003D72F0"/>
    <w:rsid w:val="003E05F4"/>
    <w:rsid w:val="003E15CD"/>
    <w:rsid w:val="003E2783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0B93"/>
    <w:rsid w:val="003F18AA"/>
    <w:rsid w:val="003F247B"/>
    <w:rsid w:val="003F2578"/>
    <w:rsid w:val="003F317C"/>
    <w:rsid w:val="003F4A2D"/>
    <w:rsid w:val="003F4DE7"/>
    <w:rsid w:val="003F4F92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51DD"/>
    <w:rsid w:val="00406559"/>
    <w:rsid w:val="0040660A"/>
    <w:rsid w:val="00406D24"/>
    <w:rsid w:val="00407757"/>
    <w:rsid w:val="0040799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17FD9"/>
    <w:rsid w:val="0042176E"/>
    <w:rsid w:val="00421AAB"/>
    <w:rsid w:val="00421F9A"/>
    <w:rsid w:val="00422392"/>
    <w:rsid w:val="00422979"/>
    <w:rsid w:val="00423293"/>
    <w:rsid w:val="00423B1A"/>
    <w:rsid w:val="004242B9"/>
    <w:rsid w:val="00424CA1"/>
    <w:rsid w:val="00424D11"/>
    <w:rsid w:val="00425ACA"/>
    <w:rsid w:val="00425B43"/>
    <w:rsid w:val="004264F0"/>
    <w:rsid w:val="0042754A"/>
    <w:rsid w:val="00427CF7"/>
    <w:rsid w:val="00431A34"/>
    <w:rsid w:val="00432163"/>
    <w:rsid w:val="0043244B"/>
    <w:rsid w:val="004329B8"/>
    <w:rsid w:val="00434D41"/>
    <w:rsid w:val="00435393"/>
    <w:rsid w:val="0043540C"/>
    <w:rsid w:val="0043545B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1E2"/>
    <w:rsid w:val="004448AB"/>
    <w:rsid w:val="00444D65"/>
    <w:rsid w:val="0044546E"/>
    <w:rsid w:val="00446FFE"/>
    <w:rsid w:val="004472E5"/>
    <w:rsid w:val="004474E1"/>
    <w:rsid w:val="00447F0E"/>
    <w:rsid w:val="004505A2"/>
    <w:rsid w:val="00450F58"/>
    <w:rsid w:val="004515E6"/>
    <w:rsid w:val="00452364"/>
    <w:rsid w:val="0045247D"/>
    <w:rsid w:val="00452734"/>
    <w:rsid w:val="00452C36"/>
    <w:rsid w:val="0045311C"/>
    <w:rsid w:val="004555A1"/>
    <w:rsid w:val="004556FB"/>
    <w:rsid w:val="00455B24"/>
    <w:rsid w:val="004566CA"/>
    <w:rsid w:val="004567D8"/>
    <w:rsid w:val="00456F3B"/>
    <w:rsid w:val="004575E9"/>
    <w:rsid w:val="0046026E"/>
    <w:rsid w:val="00460B86"/>
    <w:rsid w:val="0046182E"/>
    <w:rsid w:val="00461848"/>
    <w:rsid w:val="00461D5E"/>
    <w:rsid w:val="004623D3"/>
    <w:rsid w:val="00462A07"/>
    <w:rsid w:val="00464036"/>
    <w:rsid w:val="004644D9"/>
    <w:rsid w:val="00464AD2"/>
    <w:rsid w:val="00465673"/>
    <w:rsid w:val="00465A9B"/>
    <w:rsid w:val="00466B91"/>
    <w:rsid w:val="0046705D"/>
    <w:rsid w:val="0046717A"/>
    <w:rsid w:val="0046786D"/>
    <w:rsid w:val="00470000"/>
    <w:rsid w:val="00470AB3"/>
    <w:rsid w:val="00470CCD"/>
    <w:rsid w:val="004723C2"/>
    <w:rsid w:val="00472953"/>
    <w:rsid w:val="00472A8A"/>
    <w:rsid w:val="00473952"/>
    <w:rsid w:val="00473B74"/>
    <w:rsid w:val="00473E6D"/>
    <w:rsid w:val="00474AF4"/>
    <w:rsid w:val="004754B9"/>
    <w:rsid w:val="00475D10"/>
    <w:rsid w:val="00476095"/>
    <w:rsid w:val="0047656C"/>
    <w:rsid w:val="00476615"/>
    <w:rsid w:val="00476C31"/>
    <w:rsid w:val="00476FBC"/>
    <w:rsid w:val="0047758F"/>
    <w:rsid w:val="004801CF"/>
    <w:rsid w:val="00481CFE"/>
    <w:rsid w:val="00481D2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87D7E"/>
    <w:rsid w:val="00490165"/>
    <w:rsid w:val="00492828"/>
    <w:rsid w:val="00493A86"/>
    <w:rsid w:val="00493C35"/>
    <w:rsid w:val="004945C2"/>
    <w:rsid w:val="00494A84"/>
    <w:rsid w:val="00494D66"/>
    <w:rsid w:val="004955F2"/>
    <w:rsid w:val="0049598B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A7FD1"/>
    <w:rsid w:val="004B0153"/>
    <w:rsid w:val="004B0CAA"/>
    <w:rsid w:val="004B1396"/>
    <w:rsid w:val="004B2805"/>
    <w:rsid w:val="004B2F93"/>
    <w:rsid w:val="004B3696"/>
    <w:rsid w:val="004B37AD"/>
    <w:rsid w:val="004B3BAB"/>
    <w:rsid w:val="004B43D3"/>
    <w:rsid w:val="004B46CC"/>
    <w:rsid w:val="004B4B42"/>
    <w:rsid w:val="004B595C"/>
    <w:rsid w:val="004B5C47"/>
    <w:rsid w:val="004B60B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E33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AB3"/>
    <w:rsid w:val="004D3BEE"/>
    <w:rsid w:val="004D3C50"/>
    <w:rsid w:val="004D3D70"/>
    <w:rsid w:val="004D42AD"/>
    <w:rsid w:val="004D445F"/>
    <w:rsid w:val="004D5602"/>
    <w:rsid w:val="004D5B87"/>
    <w:rsid w:val="004D6268"/>
    <w:rsid w:val="004D7A25"/>
    <w:rsid w:val="004D7AF4"/>
    <w:rsid w:val="004E10AB"/>
    <w:rsid w:val="004E114F"/>
    <w:rsid w:val="004E163E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E7FF3"/>
    <w:rsid w:val="004F235D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027"/>
    <w:rsid w:val="00503C4D"/>
    <w:rsid w:val="00504265"/>
    <w:rsid w:val="00505844"/>
    <w:rsid w:val="005064F9"/>
    <w:rsid w:val="00507373"/>
    <w:rsid w:val="005075B0"/>
    <w:rsid w:val="00507DB3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033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4D4"/>
    <w:rsid w:val="005265AF"/>
    <w:rsid w:val="00526D77"/>
    <w:rsid w:val="00526FB7"/>
    <w:rsid w:val="0052786B"/>
    <w:rsid w:val="005303AA"/>
    <w:rsid w:val="005306DF"/>
    <w:rsid w:val="00532022"/>
    <w:rsid w:val="005326E7"/>
    <w:rsid w:val="005329B6"/>
    <w:rsid w:val="00532E96"/>
    <w:rsid w:val="005336FB"/>
    <w:rsid w:val="005337F7"/>
    <w:rsid w:val="00535464"/>
    <w:rsid w:val="00535E40"/>
    <w:rsid w:val="00535FF6"/>
    <w:rsid w:val="0053615F"/>
    <w:rsid w:val="005367AD"/>
    <w:rsid w:val="00536AED"/>
    <w:rsid w:val="0053797E"/>
    <w:rsid w:val="00537DEC"/>
    <w:rsid w:val="00541163"/>
    <w:rsid w:val="00541D39"/>
    <w:rsid w:val="00541E7D"/>
    <w:rsid w:val="0054280E"/>
    <w:rsid w:val="0054296E"/>
    <w:rsid w:val="00542F7A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19BA"/>
    <w:rsid w:val="00552260"/>
    <w:rsid w:val="0055258E"/>
    <w:rsid w:val="00552613"/>
    <w:rsid w:val="00552A73"/>
    <w:rsid w:val="00552D46"/>
    <w:rsid w:val="00554872"/>
    <w:rsid w:val="00554B4E"/>
    <w:rsid w:val="00554DA3"/>
    <w:rsid w:val="00555593"/>
    <w:rsid w:val="00556EE8"/>
    <w:rsid w:val="0055722B"/>
    <w:rsid w:val="00557955"/>
    <w:rsid w:val="005605AC"/>
    <w:rsid w:val="00560986"/>
    <w:rsid w:val="005619E3"/>
    <w:rsid w:val="0056239A"/>
    <w:rsid w:val="00562C20"/>
    <w:rsid w:val="00562DB4"/>
    <w:rsid w:val="005637BB"/>
    <w:rsid w:val="0056391E"/>
    <w:rsid w:val="0056439D"/>
    <w:rsid w:val="00565195"/>
    <w:rsid w:val="00566957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7E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40B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A45"/>
    <w:rsid w:val="005A1FF3"/>
    <w:rsid w:val="005A2872"/>
    <w:rsid w:val="005A33EE"/>
    <w:rsid w:val="005A43B9"/>
    <w:rsid w:val="005A4675"/>
    <w:rsid w:val="005A4839"/>
    <w:rsid w:val="005A49A0"/>
    <w:rsid w:val="005A4A9E"/>
    <w:rsid w:val="005A53D9"/>
    <w:rsid w:val="005A59A3"/>
    <w:rsid w:val="005A5CC4"/>
    <w:rsid w:val="005A6B40"/>
    <w:rsid w:val="005A7FBC"/>
    <w:rsid w:val="005B19AC"/>
    <w:rsid w:val="005B26FA"/>
    <w:rsid w:val="005B2D2F"/>
    <w:rsid w:val="005B33F2"/>
    <w:rsid w:val="005B3704"/>
    <w:rsid w:val="005B3D66"/>
    <w:rsid w:val="005B3D9F"/>
    <w:rsid w:val="005B4490"/>
    <w:rsid w:val="005B50FA"/>
    <w:rsid w:val="005B5D09"/>
    <w:rsid w:val="005B604C"/>
    <w:rsid w:val="005B674F"/>
    <w:rsid w:val="005B72AA"/>
    <w:rsid w:val="005B7356"/>
    <w:rsid w:val="005B7994"/>
    <w:rsid w:val="005C0923"/>
    <w:rsid w:val="005C1055"/>
    <w:rsid w:val="005C166D"/>
    <w:rsid w:val="005C1902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0EA"/>
    <w:rsid w:val="005C7D9D"/>
    <w:rsid w:val="005D0124"/>
    <w:rsid w:val="005D05CB"/>
    <w:rsid w:val="005D0C57"/>
    <w:rsid w:val="005D0D18"/>
    <w:rsid w:val="005D0D77"/>
    <w:rsid w:val="005D17D3"/>
    <w:rsid w:val="005D18D0"/>
    <w:rsid w:val="005D2214"/>
    <w:rsid w:val="005D45AC"/>
    <w:rsid w:val="005D48EF"/>
    <w:rsid w:val="005D50D5"/>
    <w:rsid w:val="005D56A2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8A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7B6"/>
    <w:rsid w:val="00624F80"/>
    <w:rsid w:val="00625791"/>
    <w:rsid w:val="006260E7"/>
    <w:rsid w:val="006262EF"/>
    <w:rsid w:val="006265CC"/>
    <w:rsid w:val="00626F22"/>
    <w:rsid w:val="00626FFA"/>
    <w:rsid w:val="00627D3F"/>
    <w:rsid w:val="00632DC1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37726"/>
    <w:rsid w:val="0064030F"/>
    <w:rsid w:val="006404FD"/>
    <w:rsid w:val="00640563"/>
    <w:rsid w:val="0064062C"/>
    <w:rsid w:val="00640D48"/>
    <w:rsid w:val="00640F32"/>
    <w:rsid w:val="0064122A"/>
    <w:rsid w:val="006414E9"/>
    <w:rsid w:val="006418B3"/>
    <w:rsid w:val="00641A12"/>
    <w:rsid w:val="00642741"/>
    <w:rsid w:val="006428C4"/>
    <w:rsid w:val="00643322"/>
    <w:rsid w:val="00644330"/>
    <w:rsid w:val="006444EA"/>
    <w:rsid w:val="006449EF"/>
    <w:rsid w:val="00646CBC"/>
    <w:rsid w:val="00646EBC"/>
    <w:rsid w:val="00646F89"/>
    <w:rsid w:val="006472FF"/>
    <w:rsid w:val="00647D68"/>
    <w:rsid w:val="0065021B"/>
    <w:rsid w:val="00650296"/>
    <w:rsid w:val="00650ABE"/>
    <w:rsid w:val="006525BE"/>
    <w:rsid w:val="00652A0C"/>
    <w:rsid w:val="00652CF1"/>
    <w:rsid w:val="006536EE"/>
    <w:rsid w:val="00653BE7"/>
    <w:rsid w:val="0065455B"/>
    <w:rsid w:val="00654D68"/>
    <w:rsid w:val="0065518C"/>
    <w:rsid w:val="006554EC"/>
    <w:rsid w:val="00655773"/>
    <w:rsid w:val="0065665B"/>
    <w:rsid w:val="0065699A"/>
    <w:rsid w:val="00656D07"/>
    <w:rsid w:val="00656D64"/>
    <w:rsid w:val="00660213"/>
    <w:rsid w:val="006605A0"/>
    <w:rsid w:val="00660815"/>
    <w:rsid w:val="00660EEF"/>
    <w:rsid w:val="00661ADF"/>
    <w:rsid w:val="00661DC3"/>
    <w:rsid w:val="00662F71"/>
    <w:rsid w:val="00663174"/>
    <w:rsid w:val="0066336E"/>
    <w:rsid w:val="006637BD"/>
    <w:rsid w:val="00663D0E"/>
    <w:rsid w:val="00664216"/>
    <w:rsid w:val="00664634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596"/>
    <w:rsid w:val="0068794F"/>
    <w:rsid w:val="00687D14"/>
    <w:rsid w:val="00690167"/>
    <w:rsid w:val="006902A2"/>
    <w:rsid w:val="006923A8"/>
    <w:rsid w:val="00693799"/>
    <w:rsid w:val="00693D4F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00C"/>
    <w:rsid w:val="006A212F"/>
    <w:rsid w:val="006A24F5"/>
    <w:rsid w:val="006A2EB6"/>
    <w:rsid w:val="006A2ED6"/>
    <w:rsid w:val="006A3E93"/>
    <w:rsid w:val="006A42B1"/>
    <w:rsid w:val="006A51B7"/>
    <w:rsid w:val="006A6762"/>
    <w:rsid w:val="006A6BCC"/>
    <w:rsid w:val="006A77A7"/>
    <w:rsid w:val="006A7907"/>
    <w:rsid w:val="006B05A0"/>
    <w:rsid w:val="006B0830"/>
    <w:rsid w:val="006B1520"/>
    <w:rsid w:val="006B1CE4"/>
    <w:rsid w:val="006B31F7"/>
    <w:rsid w:val="006B3BD7"/>
    <w:rsid w:val="006B484B"/>
    <w:rsid w:val="006B4D04"/>
    <w:rsid w:val="006B6245"/>
    <w:rsid w:val="006B624C"/>
    <w:rsid w:val="006B663E"/>
    <w:rsid w:val="006B6B82"/>
    <w:rsid w:val="006B7175"/>
    <w:rsid w:val="006B73D1"/>
    <w:rsid w:val="006B79B1"/>
    <w:rsid w:val="006B7BB9"/>
    <w:rsid w:val="006B7FB0"/>
    <w:rsid w:val="006C19E7"/>
    <w:rsid w:val="006C1D15"/>
    <w:rsid w:val="006C236C"/>
    <w:rsid w:val="006C2DE7"/>
    <w:rsid w:val="006C356D"/>
    <w:rsid w:val="006C475E"/>
    <w:rsid w:val="006C4B46"/>
    <w:rsid w:val="006C516D"/>
    <w:rsid w:val="006C55A2"/>
    <w:rsid w:val="006C58B9"/>
    <w:rsid w:val="006C5CF3"/>
    <w:rsid w:val="006C6BAC"/>
    <w:rsid w:val="006C7223"/>
    <w:rsid w:val="006C7498"/>
    <w:rsid w:val="006C759F"/>
    <w:rsid w:val="006D16D9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1E62"/>
    <w:rsid w:val="006E210B"/>
    <w:rsid w:val="006E28BB"/>
    <w:rsid w:val="006E2B0F"/>
    <w:rsid w:val="006E2E60"/>
    <w:rsid w:val="006E2FC5"/>
    <w:rsid w:val="006E4676"/>
    <w:rsid w:val="006E5D4F"/>
    <w:rsid w:val="006E6CC3"/>
    <w:rsid w:val="006E743F"/>
    <w:rsid w:val="006E7666"/>
    <w:rsid w:val="006E777D"/>
    <w:rsid w:val="006F04CD"/>
    <w:rsid w:val="006F0933"/>
    <w:rsid w:val="006F09E2"/>
    <w:rsid w:val="006F15E8"/>
    <w:rsid w:val="006F21C5"/>
    <w:rsid w:val="006F2D52"/>
    <w:rsid w:val="006F394D"/>
    <w:rsid w:val="006F3C1D"/>
    <w:rsid w:val="006F3E4E"/>
    <w:rsid w:val="006F3E8B"/>
    <w:rsid w:val="006F497D"/>
    <w:rsid w:val="006F4A98"/>
    <w:rsid w:val="006F4D57"/>
    <w:rsid w:val="006F4EF1"/>
    <w:rsid w:val="006F4FF2"/>
    <w:rsid w:val="006F5068"/>
    <w:rsid w:val="006F619A"/>
    <w:rsid w:val="006F6EC0"/>
    <w:rsid w:val="006F6FF5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01A4"/>
    <w:rsid w:val="007111C8"/>
    <w:rsid w:val="00712098"/>
    <w:rsid w:val="00712146"/>
    <w:rsid w:val="00712859"/>
    <w:rsid w:val="00712C4F"/>
    <w:rsid w:val="00712F50"/>
    <w:rsid w:val="00713066"/>
    <w:rsid w:val="007139E3"/>
    <w:rsid w:val="00713AA9"/>
    <w:rsid w:val="00713F44"/>
    <w:rsid w:val="00715F4A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37B8"/>
    <w:rsid w:val="0073429B"/>
    <w:rsid w:val="00735094"/>
    <w:rsid w:val="007351E4"/>
    <w:rsid w:val="0073598C"/>
    <w:rsid w:val="007359D8"/>
    <w:rsid w:val="00736997"/>
    <w:rsid w:val="00736D16"/>
    <w:rsid w:val="00737B28"/>
    <w:rsid w:val="00740208"/>
    <w:rsid w:val="0074113A"/>
    <w:rsid w:val="00741D2E"/>
    <w:rsid w:val="00742322"/>
    <w:rsid w:val="007426B6"/>
    <w:rsid w:val="00743700"/>
    <w:rsid w:val="00743843"/>
    <w:rsid w:val="00743A95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507EB"/>
    <w:rsid w:val="00751172"/>
    <w:rsid w:val="00751DFF"/>
    <w:rsid w:val="00752430"/>
    <w:rsid w:val="00752635"/>
    <w:rsid w:val="0075277F"/>
    <w:rsid w:val="007530ED"/>
    <w:rsid w:val="00753A50"/>
    <w:rsid w:val="00754C42"/>
    <w:rsid w:val="00754CCC"/>
    <w:rsid w:val="0075553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678EE"/>
    <w:rsid w:val="0077018E"/>
    <w:rsid w:val="0077086E"/>
    <w:rsid w:val="00771015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6C7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4AF7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2FFC"/>
    <w:rsid w:val="007A3757"/>
    <w:rsid w:val="007A3A69"/>
    <w:rsid w:val="007A3F51"/>
    <w:rsid w:val="007A4821"/>
    <w:rsid w:val="007A4FA3"/>
    <w:rsid w:val="007A50AC"/>
    <w:rsid w:val="007A572E"/>
    <w:rsid w:val="007A5E65"/>
    <w:rsid w:val="007A5F1C"/>
    <w:rsid w:val="007A692B"/>
    <w:rsid w:val="007A6B28"/>
    <w:rsid w:val="007A6BEA"/>
    <w:rsid w:val="007A6C1F"/>
    <w:rsid w:val="007A6F52"/>
    <w:rsid w:val="007A74E4"/>
    <w:rsid w:val="007A76A4"/>
    <w:rsid w:val="007A7980"/>
    <w:rsid w:val="007A7BE4"/>
    <w:rsid w:val="007B067E"/>
    <w:rsid w:val="007B1144"/>
    <w:rsid w:val="007B2F80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2FF4"/>
    <w:rsid w:val="007C4C3A"/>
    <w:rsid w:val="007C52A9"/>
    <w:rsid w:val="007C546B"/>
    <w:rsid w:val="007C5FB4"/>
    <w:rsid w:val="007C63D1"/>
    <w:rsid w:val="007D0A40"/>
    <w:rsid w:val="007D2962"/>
    <w:rsid w:val="007D2DD1"/>
    <w:rsid w:val="007D2F9E"/>
    <w:rsid w:val="007D3812"/>
    <w:rsid w:val="007D3C34"/>
    <w:rsid w:val="007D498A"/>
    <w:rsid w:val="007D509B"/>
    <w:rsid w:val="007D50AB"/>
    <w:rsid w:val="007D5713"/>
    <w:rsid w:val="007D6440"/>
    <w:rsid w:val="007D68C1"/>
    <w:rsid w:val="007D6BA0"/>
    <w:rsid w:val="007D72ED"/>
    <w:rsid w:val="007E064C"/>
    <w:rsid w:val="007E0B32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0946"/>
    <w:rsid w:val="007F1760"/>
    <w:rsid w:val="007F206F"/>
    <w:rsid w:val="007F2AFC"/>
    <w:rsid w:val="007F3AFB"/>
    <w:rsid w:val="007F3F5B"/>
    <w:rsid w:val="007F444F"/>
    <w:rsid w:val="007F4617"/>
    <w:rsid w:val="007F463C"/>
    <w:rsid w:val="007F49D7"/>
    <w:rsid w:val="007F5665"/>
    <w:rsid w:val="007F5B81"/>
    <w:rsid w:val="007F6A95"/>
    <w:rsid w:val="007F767A"/>
    <w:rsid w:val="007F7846"/>
    <w:rsid w:val="00800013"/>
    <w:rsid w:val="008002C2"/>
    <w:rsid w:val="008025BF"/>
    <w:rsid w:val="00802666"/>
    <w:rsid w:val="00802A8A"/>
    <w:rsid w:val="00802B7F"/>
    <w:rsid w:val="00803A86"/>
    <w:rsid w:val="00804228"/>
    <w:rsid w:val="00804802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1CE2"/>
    <w:rsid w:val="00822044"/>
    <w:rsid w:val="008234DE"/>
    <w:rsid w:val="00823C84"/>
    <w:rsid w:val="00824B70"/>
    <w:rsid w:val="00824DA1"/>
    <w:rsid w:val="0082522B"/>
    <w:rsid w:val="00825EC8"/>
    <w:rsid w:val="00826A10"/>
    <w:rsid w:val="00826C90"/>
    <w:rsid w:val="00826CDE"/>
    <w:rsid w:val="00827627"/>
    <w:rsid w:val="008317D8"/>
    <w:rsid w:val="008334E9"/>
    <w:rsid w:val="00833866"/>
    <w:rsid w:val="0083401B"/>
    <w:rsid w:val="008345CC"/>
    <w:rsid w:val="00834FD0"/>
    <w:rsid w:val="0083519D"/>
    <w:rsid w:val="008357FE"/>
    <w:rsid w:val="00837037"/>
    <w:rsid w:val="0083796B"/>
    <w:rsid w:val="0084024C"/>
    <w:rsid w:val="008407EA"/>
    <w:rsid w:val="008408D9"/>
    <w:rsid w:val="00840979"/>
    <w:rsid w:val="00840E4B"/>
    <w:rsid w:val="00841C85"/>
    <w:rsid w:val="0084214C"/>
    <w:rsid w:val="0084250B"/>
    <w:rsid w:val="00842D44"/>
    <w:rsid w:val="008437F7"/>
    <w:rsid w:val="00844385"/>
    <w:rsid w:val="0084474A"/>
    <w:rsid w:val="00845CAD"/>
    <w:rsid w:val="00845DE2"/>
    <w:rsid w:val="0084688A"/>
    <w:rsid w:val="00850199"/>
    <w:rsid w:val="00850543"/>
    <w:rsid w:val="00850C81"/>
    <w:rsid w:val="00850D0D"/>
    <w:rsid w:val="00850FCA"/>
    <w:rsid w:val="00853073"/>
    <w:rsid w:val="008530D4"/>
    <w:rsid w:val="00853555"/>
    <w:rsid w:val="00853B71"/>
    <w:rsid w:val="00854466"/>
    <w:rsid w:val="00854D47"/>
    <w:rsid w:val="00854F61"/>
    <w:rsid w:val="00855F2E"/>
    <w:rsid w:val="0085715D"/>
    <w:rsid w:val="008576E6"/>
    <w:rsid w:val="00861737"/>
    <w:rsid w:val="0086177F"/>
    <w:rsid w:val="00862486"/>
    <w:rsid w:val="0086382C"/>
    <w:rsid w:val="008638B9"/>
    <w:rsid w:val="00863D56"/>
    <w:rsid w:val="008652BD"/>
    <w:rsid w:val="008656A1"/>
    <w:rsid w:val="00866733"/>
    <w:rsid w:val="008667A2"/>
    <w:rsid w:val="00866A42"/>
    <w:rsid w:val="00866ED9"/>
    <w:rsid w:val="008709BC"/>
    <w:rsid w:val="008716E0"/>
    <w:rsid w:val="00871AF1"/>
    <w:rsid w:val="00872EDC"/>
    <w:rsid w:val="00872F86"/>
    <w:rsid w:val="0087428F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0A11"/>
    <w:rsid w:val="008813D8"/>
    <w:rsid w:val="00881BE8"/>
    <w:rsid w:val="00881CF5"/>
    <w:rsid w:val="0088211D"/>
    <w:rsid w:val="00883B4B"/>
    <w:rsid w:val="00884829"/>
    <w:rsid w:val="00884AB2"/>
    <w:rsid w:val="00884E76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5FBB"/>
    <w:rsid w:val="00896521"/>
    <w:rsid w:val="0089668A"/>
    <w:rsid w:val="00897323"/>
    <w:rsid w:val="0089790F"/>
    <w:rsid w:val="008A09B6"/>
    <w:rsid w:val="008A2765"/>
    <w:rsid w:val="008A2783"/>
    <w:rsid w:val="008A2D6A"/>
    <w:rsid w:val="008A319A"/>
    <w:rsid w:val="008A4420"/>
    <w:rsid w:val="008A4A10"/>
    <w:rsid w:val="008A4AFE"/>
    <w:rsid w:val="008A5F5F"/>
    <w:rsid w:val="008A621F"/>
    <w:rsid w:val="008A6D51"/>
    <w:rsid w:val="008A6FE1"/>
    <w:rsid w:val="008B06D3"/>
    <w:rsid w:val="008B0CFD"/>
    <w:rsid w:val="008B1508"/>
    <w:rsid w:val="008B19AD"/>
    <w:rsid w:val="008B1F9A"/>
    <w:rsid w:val="008B2770"/>
    <w:rsid w:val="008B296B"/>
    <w:rsid w:val="008B33E7"/>
    <w:rsid w:val="008B3663"/>
    <w:rsid w:val="008B76C7"/>
    <w:rsid w:val="008B7811"/>
    <w:rsid w:val="008C0FA7"/>
    <w:rsid w:val="008C1DCB"/>
    <w:rsid w:val="008C1E4D"/>
    <w:rsid w:val="008C27D1"/>
    <w:rsid w:val="008C29EB"/>
    <w:rsid w:val="008C32B0"/>
    <w:rsid w:val="008C3360"/>
    <w:rsid w:val="008C3A1A"/>
    <w:rsid w:val="008C41DA"/>
    <w:rsid w:val="008C46B2"/>
    <w:rsid w:val="008C4BAD"/>
    <w:rsid w:val="008C53A8"/>
    <w:rsid w:val="008C53D4"/>
    <w:rsid w:val="008C55E3"/>
    <w:rsid w:val="008C6B1C"/>
    <w:rsid w:val="008C73F9"/>
    <w:rsid w:val="008C7650"/>
    <w:rsid w:val="008C76CB"/>
    <w:rsid w:val="008C7A04"/>
    <w:rsid w:val="008C7E04"/>
    <w:rsid w:val="008C7F3C"/>
    <w:rsid w:val="008D0A13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286C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5793"/>
    <w:rsid w:val="008F5FC1"/>
    <w:rsid w:val="008F6513"/>
    <w:rsid w:val="008F6D55"/>
    <w:rsid w:val="008F7257"/>
    <w:rsid w:val="008F79E6"/>
    <w:rsid w:val="008F7BF1"/>
    <w:rsid w:val="009000D3"/>
    <w:rsid w:val="0090057D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812"/>
    <w:rsid w:val="009100BC"/>
    <w:rsid w:val="00910117"/>
    <w:rsid w:val="0091082B"/>
    <w:rsid w:val="00910D08"/>
    <w:rsid w:val="00911341"/>
    <w:rsid w:val="00911653"/>
    <w:rsid w:val="0091176A"/>
    <w:rsid w:val="00911E5B"/>
    <w:rsid w:val="00911EAA"/>
    <w:rsid w:val="00913813"/>
    <w:rsid w:val="00913B48"/>
    <w:rsid w:val="00916437"/>
    <w:rsid w:val="0091648C"/>
    <w:rsid w:val="00916628"/>
    <w:rsid w:val="00916AD1"/>
    <w:rsid w:val="00916F0F"/>
    <w:rsid w:val="00917C78"/>
    <w:rsid w:val="00917E2B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3D97"/>
    <w:rsid w:val="00925CA9"/>
    <w:rsid w:val="00926BA0"/>
    <w:rsid w:val="00926DD1"/>
    <w:rsid w:val="00927E93"/>
    <w:rsid w:val="00927F62"/>
    <w:rsid w:val="009306DF"/>
    <w:rsid w:val="0093087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50"/>
    <w:rsid w:val="009406D8"/>
    <w:rsid w:val="00941610"/>
    <w:rsid w:val="00941E75"/>
    <w:rsid w:val="00941EA5"/>
    <w:rsid w:val="009420A5"/>
    <w:rsid w:val="009437A6"/>
    <w:rsid w:val="00943AAE"/>
    <w:rsid w:val="00946DAD"/>
    <w:rsid w:val="00946DCA"/>
    <w:rsid w:val="00947063"/>
    <w:rsid w:val="009471E4"/>
    <w:rsid w:val="00947506"/>
    <w:rsid w:val="00947821"/>
    <w:rsid w:val="00947CCC"/>
    <w:rsid w:val="00947ECE"/>
    <w:rsid w:val="0095008A"/>
    <w:rsid w:val="00950279"/>
    <w:rsid w:val="00950512"/>
    <w:rsid w:val="00951DAA"/>
    <w:rsid w:val="0095366E"/>
    <w:rsid w:val="009538EA"/>
    <w:rsid w:val="00953BC3"/>
    <w:rsid w:val="00954546"/>
    <w:rsid w:val="00954578"/>
    <w:rsid w:val="00954B2C"/>
    <w:rsid w:val="00955751"/>
    <w:rsid w:val="0095575A"/>
    <w:rsid w:val="00956248"/>
    <w:rsid w:val="009565AE"/>
    <w:rsid w:val="00956875"/>
    <w:rsid w:val="00957862"/>
    <w:rsid w:val="0096045A"/>
    <w:rsid w:val="00960707"/>
    <w:rsid w:val="00960A44"/>
    <w:rsid w:val="00960DA2"/>
    <w:rsid w:val="00960FE6"/>
    <w:rsid w:val="009611AF"/>
    <w:rsid w:val="009623D0"/>
    <w:rsid w:val="00962DB8"/>
    <w:rsid w:val="009638F8"/>
    <w:rsid w:val="009639BC"/>
    <w:rsid w:val="00963BDB"/>
    <w:rsid w:val="00964CA3"/>
    <w:rsid w:val="00965946"/>
    <w:rsid w:val="009663DE"/>
    <w:rsid w:val="0096755E"/>
    <w:rsid w:val="009700BF"/>
    <w:rsid w:val="0097013D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B11"/>
    <w:rsid w:val="00981AA4"/>
    <w:rsid w:val="00981CC0"/>
    <w:rsid w:val="00981D17"/>
    <w:rsid w:val="009823D0"/>
    <w:rsid w:val="009824C0"/>
    <w:rsid w:val="009829C8"/>
    <w:rsid w:val="00983C35"/>
    <w:rsid w:val="009845B6"/>
    <w:rsid w:val="0098491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3B5F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20C"/>
    <w:rsid w:val="009C131E"/>
    <w:rsid w:val="009C14FD"/>
    <w:rsid w:val="009C16A9"/>
    <w:rsid w:val="009C22FA"/>
    <w:rsid w:val="009C35C5"/>
    <w:rsid w:val="009C3ABF"/>
    <w:rsid w:val="009C40FC"/>
    <w:rsid w:val="009C43B3"/>
    <w:rsid w:val="009C4F50"/>
    <w:rsid w:val="009C5279"/>
    <w:rsid w:val="009C5439"/>
    <w:rsid w:val="009C59DF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F49"/>
    <w:rsid w:val="00A001BD"/>
    <w:rsid w:val="00A0034C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D1B"/>
    <w:rsid w:val="00A05F14"/>
    <w:rsid w:val="00A068D0"/>
    <w:rsid w:val="00A077EC"/>
    <w:rsid w:val="00A111DB"/>
    <w:rsid w:val="00A119FA"/>
    <w:rsid w:val="00A1208C"/>
    <w:rsid w:val="00A14612"/>
    <w:rsid w:val="00A14BF6"/>
    <w:rsid w:val="00A162AB"/>
    <w:rsid w:val="00A16783"/>
    <w:rsid w:val="00A1687B"/>
    <w:rsid w:val="00A16AF4"/>
    <w:rsid w:val="00A17246"/>
    <w:rsid w:val="00A172DE"/>
    <w:rsid w:val="00A1733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F6E"/>
    <w:rsid w:val="00A27741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5A28"/>
    <w:rsid w:val="00A36479"/>
    <w:rsid w:val="00A370FF"/>
    <w:rsid w:val="00A37BD6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49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5D2A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48B"/>
    <w:rsid w:val="00A6563A"/>
    <w:rsid w:val="00A6596F"/>
    <w:rsid w:val="00A65B1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6190"/>
    <w:rsid w:val="00A76374"/>
    <w:rsid w:val="00A76615"/>
    <w:rsid w:val="00A77447"/>
    <w:rsid w:val="00A809F3"/>
    <w:rsid w:val="00A81507"/>
    <w:rsid w:val="00A81B4F"/>
    <w:rsid w:val="00A82664"/>
    <w:rsid w:val="00A83429"/>
    <w:rsid w:val="00A8357E"/>
    <w:rsid w:val="00A83583"/>
    <w:rsid w:val="00A8358D"/>
    <w:rsid w:val="00A840E6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0246"/>
    <w:rsid w:val="00A90D19"/>
    <w:rsid w:val="00A90E27"/>
    <w:rsid w:val="00A90F40"/>
    <w:rsid w:val="00A915A4"/>
    <w:rsid w:val="00A91D98"/>
    <w:rsid w:val="00A91DAB"/>
    <w:rsid w:val="00A92277"/>
    <w:rsid w:val="00A934BF"/>
    <w:rsid w:val="00A93815"/>
    <w:rsid w:val="00A940B5"/>
    <w:rsid w:val="00A954B9"/>
    <w:rsid w:val="00A95892"/>
    <w:rsid w:val="00A959E5"/>
    <w:rsid w:val="00A96D7E"/>
    <w:rsid w:val="00A96F99"/>
    <w:rsid w:val="00A97EC6"/>
    <w:rsid w:val="00AA06C7"/>
    <w:rsid w:val="00AA0EF2"/>
    <w:rsid w:val="00AA29AA"/>
    <w:rsid w:val="00AA3438"/>
    <w:rsid w:val="00AA3683"/>
    <w:rsid w:val="00AA44ED"/>
    <w:rsid w:val="00AA600D"/>
    <w:rsid w:val="00AA63D1"/>
    <w:rsid w:val="00AA6F92"/>
    <w:rsid w:val="00AA7665"/>
    <w:rsid w:val="00AA76B5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2F55"/>
    <w:rsid w:val="00AC333F"/>
    <w:rsid w:val="00AC3C90"/>
    <w:rsid w:val="00AC41CB"/>
    <w:rsid w:val="00AC44A3"/>
    <w:rsid w:val="00AC46CE"/>
    <w:rsid w:val="00AC5DD0"/>
    <w:rsid w:val="00AC6176"/>
    <w:rsid w:val="00AC6C88"/>
    <w:rsid w:val="00AC6D9D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9F1"/>
    <w:rsid w:val="00AD4E14"/>
    <w:rsid w:val="00AD4ED0"/>
    <w:rsid w:val="00AD616B"/>
    <w:rsid w:val="00AD743A"/>
    <w:rsid w:val="00AD7515"/>
    <w:rsid w:val="00AD75D4"/>
    <w:rsid w:val="00AD7E0A"/>
    <w:rsid w:val="00AD7E82"/>
    <w:rsid w:val="00AE120C"/>
    <w:rsid w:val="00AE1543"/>
    <w:rsid w:val="00AE1813"/>
    <w:rsid w:val="00AE1E4D"/>
    <w:rsid w:val="00AE2D29"/>
    <w:rsid w:val="00AE2E22"/>
    <w:rsid w:val="00AE3CC4"/>
    <w:rsid w:val="00AE3F4A"/>
    <w:rsid w:val="00AE41A4"/>
    <w:rsid w:val="00AE4428"/>
    <w:rsid w:val="00AE4BA0"/>
    <w:rsid w:val="00AE4C7B"/>
    <w:rsid w:val="00AE57CE"/>
    <w:rsid w:val="00AE6AA5"/>
    <w:rsid w:val="00AF0E6D"/>
    <w:rsid w:val="00AF187D"/>
    <w:rsid w:val="00AF2658"/>
    <w:rsid w:val="00AF3D84"/>
    <w:rsid w:val="00AF3FB8"/>
    <w:rsid w:val="00AF50E4"/>
    <w:rsid w:val="00AF66C6"/>
    <w:rsid w:val="00AF69B9"/>
    <w:rsid w:val="00AF6C80"/>
    <w:rsid w:val="00AF7692"/>
    <w:rsid w:val="00AF77EA"/>
    <w:rsid w:val="00AF79E7"/>
    <w:rsid w:val="00B0000D"/>
    <w:rsid w:val="00B00B55"/>
    <w:rsid w:val="00B0107D"/>
    <w:rsid w:val="00B01363"/>
    <w:rsid w:val="00B01942"/>
    <w:rsid w:val="00B01E85"/>
    <w:rsid w:val="00B03876"/>
    <w:rsid w:val="00B04159"/>
    <w:rsid w:val="00B04992"/>
    <w:rsid w:val="00B04B96"/>
    <w:rsid w:val="00B04B98"/>
    <w:rsid w:val="00B05290"/>
    <w:rsid w:val="00B05F33"/>
    <w:rsid w:val="00B079CF"/>
    <w:rsid w:val="00B105B2"/>
    <w:rsid w:val="00B11E2B"/>
    <w:rsid w:val="00B11E74"/>
    <w:rsid w:val="00B14134"/>
    <w:rsid w:val="00B14342"/>
    <w:rsid w:val="00B145F3"/>
    <w:rsid w:val="00B15605"/>
    <w:rsid w:val="00B16A1D"/>
    <w:rsid w:val="00B177A9"/>
    <w:rsid w:val="00B17956"/>
    <w:rsid w:val="00B17BB7"/>
    <w:rsid w:val="00B200BB"/>
    <w:rsid w:val="00B20122"/>
    <w:rsid w:val="00B2014E"/>
    <w:rsid w:val="00B205B3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1F04"/>
    <w:rsid w:val="00B324AE"/>
    <w:rsid w:val="00B32571"/>
    <w:rsid w:val="00B32C1A"/>
    <w:rsid w:val="00B333CA"/>
    <w:rsid w:val="00B33606"/>
    <w:rsid w:val="00B33B64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47E37"/>
    <w:rsid w:val="00B50F35"/>
    <w:rsid w:val="00B5103A"/>
    <w:rsid w:val="00B5106A"/>
    <w:rsid w:val="00B51EBB"/>
    <w:rsid w:val="00B5246C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3"/>
    <w:rsid w:val="00B61185"/>
    <w:rsid w:val="00B61A58"/>
    <w:rsid w:val="00B61D93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6D18"/>
    <w:rsid w:val="00B67877"/>
    <w:rsid w:val="00B679E9"/>
    <w:rsid w:val="00B702A7"/>
    <w:rsid w:val="00B70E33"/>
    <w:rsid w:val="00B71349"/>
    <w:rsid w:val="00B71BE8"/>
    <w:rsid w:val="00B7286F"/>
    <w:rsid w:val="00B72AC2"/>
    <w:rsid w:val="00B7360F"/>
    <w:rsid w:val="00B73AC0"/>
    <w:rsid w:val="00B759BE"/>
    <w:rsid w:val="00B75A51"/>
    <w:rsid w:val="00B7630E"/>
    <w:rsid w:val="00B76512"/>
    <w:rsid w:val="00B7685C"/>
    <w:rsid w:val="00B76FA6"/>
    <w:rsid w:val="00B77A19"/>
    <w:rsid w:val="00B80854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4235"/>
    <w:rsid w:val="00B94433"/>
    <w:rsid w:val="00B94D55"/>
    <w:rsid w:val="00B95CA9"/>
    <w:rsid w:val="00B95FF0"/>
    <w:rsid w:val="00B96715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06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B6827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671"/>
    <w:rsid w:val="00BD3C65"/>
    <w:rsid w:val="00BD51C4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2D4"/>
    <w:rsid w:val="00BE4BDC"/>
    <w:rsid w:val="00BE4D06"/>
    <w:rsid w:val="00BE4EB0"/>
    <w:rsid w:val="00BE6A50"/>
    <w:rsid w:val="00BE6B44"/>
    <w:rsid w:val="00BE75F5"/>
    <w:rsid w:val="00BE77A6"/>
    <w:rsid w:val="00BE7C1D"/>
    <w:rsid w:val="00BE7D23"/>
    <w:rsid w:val="00BF012C"/>
    <w:rsid w:val="00BF0883"/>
    <w:rsid w:val="00BF1F8D"/>
    <w:rsid w:val="00BF2431"/>
    <w:rsid w:val="00BF24C3"/>
    <w:rsid w:val="00BF408D"/>
    <w:rsid w:val="00BF6348"/>
    <w:rsid w:val="00BF7B76"/>
    <w:rsid w:val="00BF7F9A"/>
    <w:rsid w:val="00C00439"/>
    <w:rsid w:val="00C00D44"/>
    <w:rsid w:val="00C00EAA"/>
    <w:rsid w:val="00C00F9E"/>
    <w:rsid w:val="00C01A30"/>
    <w:rsid w:val="00C01BC4"/>
    <w:rsid w:val="00C02107"/>
    <w:rsid w:val="00C02618"/>
    <w:rsid w:val="00C027A5"/>
    <w:rsid w:val="00C027F9"/>
    <w:rsid w:val="00C03A06"/>
    <w:rsid w:val="00C03E88"/>
    <w:rsid w:val="00C0519B"/>
    <w:rsid w:val="00C0540E"/>
    <w:rsid w:val="00C06EB9"/>
    <w:rsid w:val="00C0756E"/>
    <w:rsid w:val="00C0762C"/>
    <w:rsid w:val="00C07726"/>
    <w:rsid w:val="00C0793D"/>
    <w:rsid w:val="00C10A54"/>
    <w:rsid w:val="00C10B3A"/>
    <w:rsid w:val="00C10F8D"/>
    <w:rsid w:val="00C11084"/>
    <w:rsid w:val="00C12175"/>
    <w:rsid w:val="00C122A6"/>
    <w:rsid w:val="00C12798"/>
    <w:rsid w:val="00C12AE6"/>
    <w:rsid w:val="00C13192"/>
    <w:rsid w:val="00C1395F"/>
    <w:rsid w:val="00C13DBF"/>
    <w:rsid w:val="00C14079"/>
    <w:rsid w:val="00C14869"/>
    <w:rsid w:val="00C15274"/>
    <w:rsid w:val="00C164C9"/>
    <w:rsid w:val="00C16B0F"/>
    <w:rsid w:val="00C17354"/>
    <w:rsid w:val="00C17839"/>
    <w:rsid w:val="00C17C45"/>
    <w:rsid w:val="00C20226"/>
    <w:rsid w:val="00C21AE2"/>
    <w:rsid w:val="00C21B0A"/>
    <w:rsid w:val="00C21C5E"/>
    <w:rsid w:val="00C22F4C"/>
    <w:rsid w:val="00C23924"/>
    <w:rsid w:val="00C23F2E"/>
    <w:rsid w:val="00C243FA"/>
    <w:rsid w:val="00C248D2"/>
    <w:rsid w:val="00C25DB5"/>
    <w:rsid w:val="00C25DBB"/>
    <w:rsid w:val="00C26300"/>
    <w:rsid w:val="00C26956"/>
    <w:rsid w:val="00C27391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CF5"/>
    <w:rsid w:val="00C362BD"/>
    <w:rsid w:val="00C3676C"/>
    <w:rsid w:val="00C36C35"/>
    <w:rsid w:val="00C37009"/>
    <w:rsid w:val="00C37643"/>
    <w:rsid w:val="00C37B27"/>
    <w:rsid w:val="00C37D21"/>
    <w:rsid w:val="00C37E45"/>
    <w:rsid w:val="00C40177"/>
    <w:rsid w:val="00C4042E"/>
    <w:rsid w:val="00C40A1B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88A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4C3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1B9"/>
    <w:rsid w:val="00C8631F"/>
    <w:rsid w:val="00C8642E"/>
    <w:rsid w:val="00C86A0E"/>
    <w:rsid w:val="00C86B38"/>
    <w:rsid w:val="00C86BD9"/>
    <w:rsid w:val="00C86BDE"/>
    <w:rsid w:val="00C870A6"/>
    <w:rsid w:val="00C901F6"/>
    <w:rsid w:val="00C9059D"/>
    <w:rsid w:val="00C9099A"/>
    <w:rsid w:val="00C91623"/>
    <w:rsid w:val="00C91F70"/>
    <w:rsid w:val="00C931CA"/>
    <w:rsid w:val="00C934B2"/>
    <w:rsid w:val="00C939D7"/>
    <w:rsid w:val="00C93F1B"/>
    <w:rsid w:val="00C93FAE"/>
    <w:rsid w:val="00C942B7"/>
    <w:rsid w:val="00C95146"/>
    <w:rsid w:val="00C952C4"/>
    <w:rsid w:val="00C95AFC"/>
    <w:rsid w:val="00C95B77"/>
    <w:rsid w:val="00C95C9D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2548"/>
    <w:rsid w:val="00CB3518"/>
    <w:rsid w:val="00CB3635"/>
    <w:rsid w:val="00CB37DA"/>
    <w:rsid w:val="00CB3870"/>
    <w:rsid w:val="00CB3EA7"/>
    <w:rsid w:val="00CB4961"/>
    <w:rsid w:val="00CB49E7"/>
    <w:rsid w:val="00CB5E1B"/>
    <w:rsid w:val="00CB5EAD"/>
    <w:rsid w:val="00CB6F92"/>
    <w:rsid w:val="00CB7D0C"/>
    <w:rsid w:val="00CC0D38"/>
    <w:rsid w:val="00CC1002"/>
    <w:rsid w:val="00CC1E25"/>
    <w:rsid w:val="00CC246B"/>
    <w:rsid w:val="00CC249D"/>
    <w:rsid w:val="00CC2E98"/>
    <w:rsid w:val="00CC36BB"/>
    <w:rsid w:val="00CC4DBD"/>
    <w:rsid w:val="00CC59C7"/>
    <w:rsid w:val="00CC676F"/>
    <w:rsid w:val="00CC6AAA"/>
    <w:rsid w:val="00CC6F55"/>
    <w:rsid w:val="00CC7975"/>
    <w:rsid w:val="00CC7EC2"/>
    <w:rsid w:val="00CD0A8E"/>
    <w:rsid w:val="00CD1298"/>
    <w:rsid w:val="00CD1445"/>
    <w:rsid w:val="00CD1722"/>
    <w:rsid w:val="00CD2F0D"/>
    <w:rsid w:val="00CD32FA"/>
    <w:rsid w:val="00CD3547"/>
    <w:rsid w:val="00CD3C28"/>
    <w:rsid w:val="00CD4057"/>
    <w:rsid w:val="00CD56C2"/>
    <w:rsid w:val="00CD5934"/>
    <w:rsid w:val="00CD6B55"/>
    <w:rsid w:val="00CD6C15"/>
    <w:rsid w:val="00CD7993"/>
    <w:rsid w:val="00CE01A6"/>
    <w:rsid w:val="00CE038C"/>
    <w:rsid w:val="00CE0C72"/>
    <w:rsid w:val="00CE0FF3"/>
    <w:rsid w:val="00CE17D1"/>
    <w:rsid w:val="00CE232C"/>
    <w:rsid w:val="00CE31A4"/>
    <w:rsid w:val="00CE33F7"/>
    <w:rsid w:val="00CE38D0"/>
    <w:rsid w:val="00CE3CB0"/>
    <w:rsid w:val="00CE411F"/>
    <w:rsid w:val="00CE43CE"/>
    <w:rsid w:val="00CE4A01"/>
    <w:rsid w:val="00CE58AD"/>
    <w:rsid w:val="00CE5C57"/>
    <w:rsid w:val="00CE6402"/>
    <w:rsid w:val="00CE6804"/>
    <w:rsid w:val="00CE70E7"/>
    <w:rsid w:val="00CE7528"/>
    <w:rsid w:val="00CE76D3"/>
    <w:rsid w:val="00CF0CF2"/>
    <w:rsid w:val="00CF1513"/>
    <w:rsid w:val="00CF20EB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2BDF"/>
    <w:rsid w:val="00D045A3"/>
    <w:rsid w:val="00D053E4"/>
    <w:rsid w:val="00D055D4"/>
    <w:rsid w:val="00D0583F"/>
    <w:rsid w:val="00D05BE4"/>
    <w:rsid w:val="00D06675"/>
    <w:rsid w:val="00D06857"/>
    <w:rsid w:val="00D07416"/>
    <w:rsid w:val="00D07C26"/>
    <w:rsid w:val="00D100CB"/>
    <w:rsid w:val="00D10B9E"/>
    <w:rsid w:val="00D112FC"/>
    <w:rsid w:val="00D11547"/>
    <w:rsid w:val="00D1173B"/>
    <w:rsid w:val="00D13043"/>
    <w:rsid w:val="00D13A31"/>
    <w:rsid w:val="00D13E0B"/>
    <w:rsid w:val="00D14A89"/>
    <w:rsid w:val="00D14AEC"/>
    <w:rsid w:val="00D14F2D"/>
    <w:rsid w:val="00D15367"/>
    <w:rsid w:val="00D15BE5"/>
    <w:rsid w:val="00D16120"/>
    <w:rsid w:val="00D16346"/>
    <w:rsid w:val="00D16DBA"/>
    <w:rsid w:val="00D17555"/>
    <w:rsid w:val="00D175A5"/>
    <w:rsid w:val="00D20049"/>
    <w:rsid w:val="00D211FE"/>
    <w:rsid w:val="00D21E9D"/>
    <w:rsid w:val="00D22B8D"/>
    <w:rsid w:val="00D22EC6"/>
    <w:rsid w:val="00D23799"/>
    <w:rsid w:val="00D23B17"/>
    <w:rsid w:val="00D25C18"/>
    <w:rsid w:val="00D26C7A"/>
    <w:rsid w:val="00D2756C"/>
    <w:rsid w:val="00D27601"/>
    <w:rsid w:val="00D276FC"/>
    <w:rsid w:val="00D27CF6"/>
    <w:rsid w:val="00D30BA9"/>
    <w:rsid w:val="00D30ECC"/>
    <w:rsid w:val="00D31A8C"/>
    <w:rsid w:val="00D31ACB"/>
    <w:rsid w:val="00D31F09"/>
    <w:rsid w:val="00D3279C"/>
    <w:rsid w:val="00D32936"/>
    <w:rsid w:val="00D33B96"/>
    <w:rsid w:val="00D33CCB"/>
    <w:rsid w:val="00D33EA5"/>
    <w:rsid w:val="00D34E73"/>
    <w:rsid w:val="00D3655B"/>
    <w:rsid w:val="00D36A02"/>
    <w:rsid w:val="00D37463"/>
    <w:rsid w:val="00D40087"/>
    <w:rsid w:val="00D40C86"/>
    <w:rsid w:val="00D40D1A"/>
    <w:rsid w:val="00D41954"/>
    <w:rsid w:val="00D42651"/>
    <w:rsid w:val="00D42C48"/>
    <w:rsid w:val="00D42D03"/>
    <w:rsid w:val="00D43DA3"/>
    <w:rsid w:val="00D44147"/>
    <w:rsid w:val="00D44391"/>
    <w:rsid w:val="00D446E0"/>
    <w:rsid w:val="00D4518F"/>
    <w:rsid w:val="00D46532"/>
    <w:rsid w:val="00D46ECD"/>
    <w:rsid w:val="00D47136"/>
    <w:rsid w:val="00D47E1B"/>
    <w:rsid w:val="00D502CA"/>
    <w:rsid w:val="00D50684"/>
    <w:rsid w:val="00D5148A"/>
    <w:rsid w:val="00D5186B"/>
    <w:rsid w:val="00D522B1"/>
    <w:rsid w:val="00D53A77"/>
    <w:rsid w:val="00D542EF"/>
    <w:rsid w:val="00D54590"/>
    <w:rsid w:val="00D548D3"/>
    <w:rsid w:val="00D54B38"/>
    <w:rsid w:val="00D54CFD"/>
    <w:rsid w:val="00D556F7"/>
    <w:rsid w:val="00D55CC4"/>
    <w:rsid w:val="00D5622D"/>
    <w:rsid w:val="00D564D1"/>
    <w:rsid w:val="00D5661C"/>
    <w:rsid w:val="00D56B84"/>
    <w:rsid w:val="00D570F3"/>
    <w:rsid w:val="00D57D9E"/>
    <w:rsid w:val="00D57F05"/>
    <w:rsid w:val="00D60113"/>
    <w:rsid w:val="00D60282"/>
    <w:rsid w:val="00D60F5C"/>
    <w:rsid w:val="00D6108F"/>
    <w:rsid w:val="00D6139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2DF0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143"/>
    <w:rsid w:val="00D94980"/>
    <w:rsid w:val="00D94DB7"/>
    <w:rsid w:val="00D94F8D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3AF"/>
    <w:rsid w:val="00DA273D"/>
    <w:rsid w:val="00DA3D01"/>
    <w:rsid w:val="00DA3D93"/>
    <w:rsid w:val="00DA4C0D"/>
    <w:rsid w:val="00DA52E4"/>
    <w:rsid w:val="00DA67A4"/>
    <w:rsid w:val="00DA6B71"/>
    <w:rsid w:val="00DA6CFF"/>
    <w:rsid w:val="00DB03E9"/>
    <w:rsid w:val="00DB06E2"/>
    <w:rsid w:val="00DB2606"/>
    <w:rsid w:val="00DB2BBB"/>
    <w:rsid w:val="00DB51F1"/>
    <w:rsid w:val="00DB52FA"/>
    <w:rsid w:val="00DB5622"/>
    <w:rsid w:val="00DB6B8F"/>
    <w:rsid w:val="00DB7D75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21"/>
    <w:rsid w:val="00DC596A"/>
    <w:rsid w:val="00DC67EE"/>
    <w:rsid w:val="00DC6F62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4CF8"/>
    <w:rsid w:val="00DD5386"/>
    <w:rsid w:val="00DD5E06"/>
    <w:rsid w:val="00DD661C"/>
    <w:rsid w:val="00DD670E"/>
    <w:rsid w:val="00DD6A26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BBC"/>
    <w:rsid w:val="00DE3FF4"/>
    <w:rsid w:val="00DE405B"/>
    <w:rsid w:val="00DE42C4"/>
    <w:rsid w:val="00DE46F9"/>
    <w:rsid w:val="00DE4EA0"/>
    <w:rsid w:val="00DE5308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D1C"/>
    <w:rsid w:val="00DF3665"/>
    <w:rsid w:val="00DF3B2B"/>
    <w:rsid w:val="00DF3D31"/>
    <w:rsid w:val="00DF3EEF"/>
    <w:rsid w:val="00DF5095"/>
    <w:rsid w:val="00DF61A0"/>
    <w:rsid w:val="00DF633E"/>
    <w:rsid w:val="00DF67DD"/>
    <w:rsid w:val="00DF69F8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A12"/>
    <w:rsid w:val="00E04CCF"/>
    <w:rsid w:val="00E04E95"/>
    <w:rsid w:val="00E04F80"/>
    <w:rsid w:val="00E05FC7"/>
    <w:rsid w:val="00E063D2"/>
    <w:rsid w:val="00E0670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008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149"/>
    <w:rsid w:val="00E304C5"/>
    <w:rsid w:val="00E30D3C"/>
    <w:rsid w:val="00E315CB"/>
    <w:rsid w:val="00E31913"/>
    <w:rsid w:val="00E31B70"/>
    <w:rsid w:val="00E31C94"/>
    <w:rsid w:val="00E31E1D"/>
    <w:rsid w:val="00E32C0F"/>
    <w:rsid w:val="00E32EB6"/>
    <w:rsid w:val="00E33438"/>
    <w:rsid w:val="00E33E6A"/>
    <w:rsid w:val="00E34894"/>
    <w:rsid w:val="00E348CF"/>
    <w:rsid w:val="00E34F80"/>
    <w:rsid w:val="00E357D8"/>
    <w:rsid w:val="00E36111"/>
    <w:rsid w:val="00E36D94"/>
    <w:rsid w:val="00E37431"/>
    <w:rsid w:val="00E415E0"/>
    <w:rsid w:val="00E41A07"/>
    <w:rsid w:val="00E41CEA"/>
    <w:rsid w:val="00E41EFD"/>
    <w:rsid w:val="00E4206B"/>
    <w:rsid w:val="00E4275D"/>
    <w:rsid w:val="00E43946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9B6"/>
    <w:rsid w:val="00E52F78"/>
    <w:rsid w:val="00E54415"/>
    <w:rsid w:val="00E54806"/>
    <w:rsid w:val="00E55082"/>
    <w:rsid w:val="00E56B19"/>
    <w:rsid w:val="00E5700C"/>
    <w:rsid w:val="00E57045"/>
    <w:rsid w:val="00E5725F"/>
    <w:rsid w:val="00E57DDD"/>
    <w:rsid w:val="00E57EAA"/>
    <w:rsid w:val="00E60774"/>
    <w:rsid w:val="00E61412"/>
    <w:rsid w:val="00E627F2"/>
    <w:rsid w:val="00E63CB2"/>
    <w:rsid w:val="00E651D1"/>
    <w:rsid w:val="00E6770E"/>
    <w:rsid w:val="00E67AE2"/>
    <w:rsid w:val="00E701F5"/>
    <w:rsid w:val="00E70B2F"/>
    <w:rsid w:val="00E70B3A"/>
    <w:rsid w:val="00E71362"/>
    <w:rsid w:val="00E714DF"/>
    <w:rsid w:val="00E71C42"/>
    <w:rsid w:val="00E739B9"/>
    <w:rsid w:val="00E73DDC"/>
    <w:rsid w:val="00E73F0A"/>
    <w:rsid w:val="00E74B06"/>
    <w:rsid w:val="00E75163"/>
    <w:rsid w:val="00E75AB0"/>
    <w:rsid w:val="00E76254"/>
    <w:rsid w:val="00E76747"/>
    <w:rsid w:val="00E76A40"/>
    <w:rsid w:val="00E772BE"/>
    <w:rsid w:val="00E77B74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3E1"/>
    <w:rsid w:val="00E85921"/>
    <w:rsid w:val="00E85BD2"/>
    <w:rsid w:val="00E8630F"/>
    <w:rsid w:val="00E867D7"/>
    <w:rsid w:val="00E86F2D"/>
    <w:rsid w:val="00E86FAF"/>
    <w:rsid w:val="00E8709F"/>
    <w:rsid w:val="00E870E4"/>
    <w:rsid w:val="00E875D1"/>
    <w:rsid w:val="00E87A26"/>
    <w:rsid w:val="00E9116D"/>
    <w:rsid w:val="00E91D07"/>
    <w:rsid w:val="00E9367F"/>
    <w:rsid w:val="00E93DE7"/>
    <w:rsid w:val="00E9453B"/>
    <w:rsid w:val="00E94F50"/>
    <w:rsid w:val="00E958BF"/>
    <w:rsid w:val="00E97F7A"/>
    <w:rsid w:val="00EA0452"/>
    <w:rsid w:val="00EA0D3A"/>
    <w:rsid w:val="00EA0FCC"/>
    <w:rsid w:val="00EA111A"/>
    <w:rsid w:val="00EA1C7A"/>
    <w:rsid w:val="00EA2007"/>
    <w:rsid w:val="00EA262E"/>
    <w:rsid w:val="00EA289B"/>
    <w:rsid w:val="00EA2949"/>
    <w:rsid w:val="00EA42FA"/>
    <w:rsid w:val="00EA47F2"/>
    <w:rsid w:val="00EA4D52"/>
    <w:rsid w:val="00EA5318"/>
    <w:rsid w:val="00EA5352"/>
    <w:rsid w:val="00EA5421"/>
    <w:rsid w:val="00EA5B88"/>
    <w:rsid w:val="00EA6093"/>
    <w:rsid w:val="00EA7E2F"/>
    <w:rsid w:val="00EB044A"/>
    <w:rsid w:val="00EB0BB8"/>
    <w:rsid w:val="00EB0E4B"/>
    <w:rsid w:val="00EB22B8"/>
    <w:rsid w:val="00EB4C82"/>
    <w:rsid w:val="00EB4DE2"/>
    <w:rsid w:val="00EB61EB"/>
    <w:rsid w:val="00EB6F4F"/>
    <w:rsid w:val="00EB7079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F8"/>
    <w:rsid w:val="00ED1E12"/>
    <w:rsid w:val="00ED1E7A"/>
    <w:rsid w:val="00ED202D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24F"/>
    <w:rsid w:val="00ED7AD1"/>
    <w:rsid w:val="00EE0C0D"/>
    <w:rsid w:val="00EE1EDB"/>
    <w:rsid w:val="00EE3C1B"/>
    <w:rsid w:val="00EE4694"/>
    <w:rsid w:val="00EE593D"/>
    <w:rsid w:val="00EE5FA7"/>
    <w:rsid w:val="00EE69BC"/>
    <w:rsid w:val="00EE7A85"/>
    <w:rsid w:val="00EE7B13"/>
    <w:rsid w:val="00EE7B30"/>
    <w:rsid w:val="00EE7E80"/>
    <w:rsid w:val="00EF044D"/>
    <w:rsid w:val="00EF122E"/>
    <w:rsid w:val="00EF15AE"/>
    <w:rsid w:val="00EF182E"/>
    <w:rsid w:val="00EF1BF1"/>
    <w:rsid w:val="00EF23FE"/>
    <w:rsid w:val="00EF25DF"/>
    <w:rsid w:val="00EF3C0D"/>
    <w:rsid w:val="00EF44EE"/>
    <w:rsid w:val="00EF4668"/>
    <w:rsid w:val="00EF4A9D"/>
    <w:rsid w:val="00EF5A08"/>
    <w:rsid w:val="00EF65C3"/>
    <w:rsid w:val="00EF7BAD"/>
    <w:rsid w:val="00F000DD"/>
    <w:rsid w:val="00F00624"/>
    <w:rsid w:val="00F01505"/>
    <w:rsid w:val="00F01709"/>
    <w:rsid w:val="00F01A8A"/>
    <w:rsid w:val="00F01ED1"/>
    <w:rsid w:val="00F024FF"/>
    <w:rsid w:val="00F02615"/>
    <w:rsid w:val="00F04E79"/>
    <w:rsid w:val="00F05257"/>
    <w:rsid w:val="00F0615A"/>
    <w:rsid w:val="00F06370"/>
    <w:rsid w:val="00F06F58"/>
    <w:rsid w:val="00F071BF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991"/>
    <w:rsid w:val="00F11E4B"/>
    <w:rsid w:val="00F1223B"/>
    <w:rsid w:val="00F131AC"/>
    <w:rsid w:val="00F142A5"/>
    <w:rsid w:val="00F14931"/>
    <w:rsid w:val="00F15982"/>
    <w:rsid w:val="00F16B9A"/>
    <w:rsid w:val="00F17A93"/>
    <w:rsid w:val="00F17C5E"/>
    <w:rsid w:val="00F20AB0"/>
    <w:rsid w:val="00F20C07"/>
    <w:rsid w:val="00F2155D"/>
    <w:rsid w:val="00F21928"/>
    <w:rsid w:val="00F22EA9"/>
    <w:rsid w:val="00F23174"/>
    <w:rsid w:val="00F2351A"/>
    <w:rsid w:val="00F239BB"/>
    <w:rsid w:val="00F24B5D"/>
    <w:rsid w:val="00F24BFE"/>
    <w:rsid w:val="00F24C90"/>
    <w:rsid w:val="00F266C2"/>
    <w:rsid w:val="00F270BB"/>
    <w:rsid w:val="00F2749B"/>
    <w:rsid w:val="00F27D4E"/>
    <w:rsid w:val="00F30130"/>
    <w:rsid w:val="00F30884"/>
    <w:rsid w:val="00F30926"/>
    <w:rsid w:val="00F30F15"/>
    <w:rsid w:val="00F31A1C"/>
    <w:rsid w:val="00F3238F"/>
    <w:rsid w:val="00F326A5"/>
    <w:rsid w:val="00F32CD4"/>
    <w:rsid w:val="00F3381C"/>
    <w:rsid w:val="00F34608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633"/>
    <w:rsid w:val="00F41981"/>
    <w:rsid w:val="00F41CA3"/>
    <w:rsid w:val="00F41DAA"/>
    <w:rsid w:val="00F41F13"/>
    <w:rsid w:val="00F41FA1"/>
    <w:rsid w:val="00F4242C"/>
    <w:rsid w:val="00F424A1"/>
    <w:rsid w:val="00F425DE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0CDD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533B"/>
    <w:rsid w:val="00F6535A"/>
    <w:rsid w:val="00F65550"/>
    <w:rsid w:val="00F65FB2"/>
    <w:rsid w:val="00F67321"/>
    <w:rsid w:val="00F6736E"/>
    <w:rsid w:val="00F6775E"/>
    <w:rsid w:val="00F704EB"/>
    <w:rsid w:val="00F72028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153B"/>
    <w:rsid w:val="00F82EF3"/>
    <w:rsid w:val="00F82FA4"/>
    <w:rsid w:val="00F836B6"/>
    <w:rsid w:val="00F84850"/>
    <w:rsid w:val="00F84852"/>
    <w:rsid w:val="00F85B32"/>
    <w:rsid w:val="00F85BE9"/>
    <w:rsid w:val="00F860C0"/>
    <w:rsid w:val="00F86AC8"/>
    <w:rsid w:val="00F86BCB"/>
    <w:rsid w:val="00F878E4"/>
    <w:rsid w:val="00F87D04"/>
    <w:rsid w:val="00F87F51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FDC"/>
    <w:rsid w:val="00F96EDE"/>
    <w:rsid w:val="00FA0697"/>
    <w:rsid w:val="00FA070A"/>
    <w:rsid w:val="00FA0F04"/>
    <w:rsid w:val="00FA1A89"/>
    <w:rsid w:val="00FA38BF"/>
    <w:rsid w:val="00FA3AEC"/>
    <w:rsid w:val="00FA3CC9"/>
    <w:rsid w:val="00FA40A8"/>
    <w:rsid w:val="00FB0343"/>
    <w:rsid w:val="00FB0482"/>
    <w:rsid w:val="00FB0637"/>
    <w:rsid w:val="00FB13BE"/>
    <w:rsid w:val="00FB1781"/>
    <w:rsid w:val="00FB20A4"/>
    <w:rsid w:val="00FB249A"/>
    <w:rsid w:val="00FB2EB2"/>
    <w:rsid w:val="00FB348A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1AEE"/>
    <w:rsid w:val="00FC2938"/>
    <w:rsid w:val="00FC2D60"/>
    <w:rsid w:val="00FC39D7"/>
    <w:rsid w:val="00FC3DB7"/>
    <w:rsid w:val="00FC40D8"/>
    <w:rsid w:val="00FC48CD"/>
    <w:rsid w:val="00FC549C"/>
    <w:rsid w:val="00FC58F7"/>
    <w:rsid w:val="00FC5A0B"/>
    <w:rsid w:val="00FC5D51"/>
    <w:rsid w:val="00FC6D12"/>
    <w:rsid w:val="00FC6DD2"/>
    <w:rsid w:val="00FC734D"/>
    <w:rsid w:val="00FC7942"/>
    <w:rsid w:val="00FC7D69"/>
    <w:rsid w:val="00FC7F61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4F3"/>
    <w:rsid w:val="00FD7691"/>
    <w:rsid w:val="00FE113B"/>
    <w:rsid w:val="00FE424E"/>
    <w:rsid w:val="00FE4FBA"/>
    <w:rsid w:val="00FE69BC"/>
    <w:rsid w:val="00FE6A20"/>
    <w:rsid w:val="00FE7DD3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A9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1445</Words>
  <Characters>12225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9</cp:revision>
  <cp:lastPrinted>2024-03-04T08:28:00Z</cp:lastPrinted>
  <dcterms:created xsi:type="dcterms:W3CDTF">2024-05-20T10:33:00Z</dcterms:created>
  <dcterms:modified xsi:type="dcterms:W3CDTF">2024-05-20T10:42:00Z</dcterms:modified>
</cp:coreProperties>
</file>